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FB" w:rsidRPr="0009372A" w:rsidRDefault="00003EFB" w:rsidP="0009372A">
      <w:pPr>
        <w:tabs>
          <w:tab w:val="left" w:pos="574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етодических работ КГА</w:t>
      </w:r>
      <w:r w:rsidR="000D7A0B" w:rsidRPr="00093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Pr="00093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 «Хабаровский технологический колледж» на 201</w:t>
      </w:r>
      <w:r w:rsidR="00FC70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093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C70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82D8E" w:rsidRPr="000937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г.</w:t>
      </w:r>
    </w:p>
    <w:p w:rsidR="00003EFB" w:rsidRPr="0009372A" w:rsidRDefault="00003EFB" w:rsidP="0009372A">
      <w:pPr>
        <w:rPr>
          <w:color w:val="000000" w:themeColor="text1"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29"/>
        <w:gridCol w:w="146"/>
        <w:gridCol w:w="1811"/>
        <w:gridCol w:w="2595"/>
        <w:gridCol w:w="1830"/>
        <w:gridCol w:w="2527"/>
        <w:gridCol w:w="1870"/>
        <w:gridCol w:w="37"/>
        <w:gridCol w:w="840"/>
        <w:gridCol w:w="3373"/>
      </w:tblGrid>
      <w:tr w:rsidR="00167B3F" w:rsidRPr="0009372A" w:rsidTr="00D6558A">
        <w:trPr>
          <w:tblHeader/>
        </w:trPr>
        <w:tc>
          <w:tcPr>
            <w:tcW w:w="170" w:type="pct"/>
            <w:vAlign w:val="center"/>
          </w:tcPr>
          <w:p w:rsidR="00392E69" w:rsidRPr="0009372A" w:rsidRDefault="00392E69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" w:type="pct"/>
            <w:gridSpan w:val="2"/>
            <w:vAlign w:val="center"/>
          </w:tcPr>
          <w:p w:rsidR="00392E69" w:rsidRPr="0009372A" w:rsidRDefault="00392E69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боты</w:t>
            </w:r>
          </w:p>
        </w:tc>
        <w:tc>
          <w:tcPr>
            <w:tcW w:w="834" w:type="pct"/>
            <w:vAlign w:val="center"/>
          </w:tcPr>
          <w:p w:rsidR="00392E69" w:rsidRPr="0009372A" w:rsidRDefault="00392E69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588" w:type="pct"/>
            <w:vAlign w:val="center"/>
          </w:tcPr>
          <w:p w:rsidR="00392E69" w:rsidRPr="0009372A" w:rsidRDefault="00392E69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</w:p>
        </w:tc>
        <w:tc>
          <w:tcPr>
            <w:tcW w:w="812" w:type="pct"/>
            <w:vAlign w:val="center"/>
          </w:tcPr>
          <w:p w:rsidR="00392E69" w:rsidRPr="0009372A" w:rsidRDefault="00003EFB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13" w:type="pct"/>
            <w:gridSpan w:val="2"/>
            <w:vAlign w:val="center"/>
          </w:tcPr>
          <w:p w:rsidR="00392E69" w:rsidRPr="0009372A" w:rsidRDefault="00392E69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  <w:r w:rsidR="00003EFB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70" w:type="pct"/>
            <w:vAlign w:val="center"/>
          </w:tcPr>
          <w:p w:rsidR="00392E69" w:rsidRPr="0009372A" w:rsidRDefault="00392E69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84" w:type="pct"/>
            <w:vAlign w:val="center"/>
          </w:tcPr>
          <w:p w:rsidR="00392E69" w:rsidRPr="0009372A" w:rsidRDefault="00392E69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167B3F" w:rsidRPr="0009372A" w:rsidTr="00D6558A">
        <w:trPr>
          <w:tblHeader/>
        </w:trPr>
        <w:tc>
          <w:tcPr>
            <w:tcW w:w="170" w:type="pct"/>
            <w:vAlign w:val="center"/>
          </w:tcPr>
          <w:p w:rsidR="00392E69" w:rsidRPr="0009372A" w:rsidRDefault="00392E69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" w:type="pct"/>
            <w:gridSpan w:val="2"/>
          </w:tcPr>
          <w:p w:rsidR="00392E69" w:rsidRPr="0009372A" w:rsidRDefault="00003EFB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392E69" w:rsidRPr="0009372A" w:rsidRDefault="00003EFB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392E69" w:rsidRPr="0009372A" w:rsidRDefault="00003EFB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2" w:type="pct"/>
            <w:vAlign w:val="center"/>
          </w:tcPr>
          <w:p w:rsidR="00392E69" w:rsidRPr="0009372A" w:rsidRDefault="00003EFB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:rsidR="00392E69" w:rsidRPr="0009372A" w:rsidRDefault="00003EFB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392E69" w:rsidRPr="0009372A" w:rsidRDefault="00003EFB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  <w:vAlign w:val="center"/>
          </w:tcPr>
          <w:p w:rsidR="00392E69" w:rsidRPr="0009372A" w:rsidRDefault="00003EFB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92E69" w:rsidRPr="0009372A" w:rsidTr="00724240">
        <w:trPr>
          <w:trHeight w:val="393"/>
        </w:trPr>
        <w:tc>
          <w:tcPr>
            <w:tcW w:w="170" w:type="pct"/>
          </w:tcPr>
          <w:p w:rsidR="00392E69" w:rsidRPr="0009372A" w:rsidRDefault="00392E69" w:rsidP="0009372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30" w:type="pct"/>
            <w:gridSpan w:val="9"/>
            <w:vAlign w:val="center"/>
          </w:tcPr>
          <w:p w:rsidR="00392E69" w:rsidRPr="00724240" w:rsidRDefault="00392E69" w:rsidP="007242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242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К </w:t>
            </w:r>
            <w:r w:rsidR="00724240" w:rsidRPr="007242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дустрия красоты</w:t>
            </w:r>
          </w:p>
        </w:tc>
      </w:tr>
      <w:tr w:rsidR="00167B3F" w:rsidRPr="0009372A" w:rsidTr="000D7A0B">
        <w:tc>
          <w:tcPr>
            <w:tcW w:w="170" w:type="pct"/>
          </w:tcPr>
          <w:p w:rsidR="00392E69" w:rsidRPr="0009372A" w:rsidRDefault="00392E69" w:rsidP="0009372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724240" w:rsidRPr="00724240" w:rsidRDefault="00724240" w:rsidP="0072424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</w:t>
            </w:r>
          </w:p>
          <w:p w:rsidR="00392E69" w:rsidRPr="0009372A" w:rsidRDefault="00392E6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</w:tcPr>
          <w:p w:rsidR="00392E69" w:rsidRPr="0009372A" w:rsidRDefault="009F247D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графия</w:t>
            </w:r>
          </w:p>
        </w:tc>
        <w:tc>
          <w:tcPr>
            <w:tcW w:w="588" w:type="pct"/>
          </w:tcPr>
          <w:p w:rsidR="00392E69" w:rsidRPr="0009372A" w:rsidRDefault="0072424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.02.03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72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листика и искусство </w:t>
            </w:r>
            <w:proofErr w:type="spellStart"/>
            <w:r w:rsidRPr="0072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2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2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жа</w:t>
            </w:r>
            <w:proofErr w:type="spellEnd"/>
          </w:p>
        </w:tc>
        <w:tc>
          <w:tcPr>
            <w:tcW w:w="812" w:type="pct"/>
          </w:tcPr>
          <w:p w:rsidR="00392E69" w:rsidRPr="0009372A" w:rsidRDefault="00F14F7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392E69" w:rsidRPr="0009372A" w:rsidRDefault="000D7A0B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ыцы</w:t>
            </w:r>
            <w:r w:rsidR="003C3341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82" w:type="pct"/>
            <w:gridSpan w:val="2"/>
          </w:tcPr>
          <w:p w:rsidR="00392E69" w:rsidRPr="00724240" w:rsidRDefault="006E552C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2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084" w:type="pct"/>
          </w:tcPr>
          <w:p w:rsidR="009F247D" w:rsidRPr="009F247D" w:rsidRDefault="009F247D" w:rsidP="009F247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пособие </w:t>
            </w:r>
            <w:proofErr w:type="gramStart"/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аудиторных зан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по аэрографии разработан на основе Федерального гос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го образовательн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тандарта для специальн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</w:t>
            </w:r>
            <w:proofErr w:type="gramEnd"/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професси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го образования по сп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стей стилистика и и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сство </w:t>
            </w:r>
            <w:proofErr w:type="spellStart"/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ажа</w:t>
            </w:r>
            <w:proofErr w:type="spellEnd"/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арикмахе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искусство.</w:t>
            </w:r>
          </w:p>
          <w:p w:rsidR="00392E69" w:rsidRPr="0009372A" w:rsidRDefault="00846A6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7B3F" w:rsidRPr="0009372A" w:rsidTr="000D7A0B">
        <w:tc>
          <w:tcPr>
            <w:tcW w:w="170" w:type="pct"/>
          </w:tcPr>
          <w:p w:rsidR="00F14F74" w:rsidRPr="0009372A" w:rsidRDefault="00F14F74" w:rsidP="0009372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F14F74" w:rsidRPr="0009372A" w:rsidRDefault="009F247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Электронный учебник</w:t>
            </w:r>
          </w:p>
        </w:tc>
        <w:tc>
          <w:tcPr>
            <w:tcW w:w="834" w:type="pct"/>
          </w:tcPr>
          <w:p w:rsidR="009F247D" w:rsidRPr="009F247D" w:rsidRDefault="009F247D" w:rsidP="009F24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3.02 Актуал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тенденции и с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технол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 парикмахерского и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ства</w:t>
            </w:r>
          </w:p>
          <w:p w:rsidR="009F247D" w:rsidRPr="009F247D" w:rsidRDefault="009F247D" w:rsidP="009F24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.01 Информатика и информационно-коммуникационные технологии в профе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й деятел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  <w:p w:rsidR="00F14F74" w:rsidRPr="0009372A" w:rsidRDefault="00F14F7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F14F74" w:rsidRPr="0009372A" w:rsidRDefault="000D7A0B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.02.02</w:t>
            </w:r>
            <w:r w:rsidR="00F14F74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58A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6558A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6558A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махерское искусство</w:t>
            </w:r>
          </w:p>
        </w:tc>
        <w:tc>
          <w:tcPr>
            <w:tcW w:w="812" w:type="pct"/>
          </w:tcPr>
          <w:p w:rsidR="009F247D" w:rsidRPr="009F247D" w:rsidRDefault="009F247D" w:rsidP="009F24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аж</w:t>
            </w:r>
            <w:proofErr w:type="spellEnd"/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новы д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тивной космет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»</w:t>
            </w:r>
          </w:p>
          <w:p w:rsidR="00F14F74" w:rsidRPr="0009372A" w:rsidRDefault="00F14F7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F14F74" w:rsidRPr="0009372A" w:rsidRDefault="000D7A0B" w:rsidP="009F247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енко</w:t>
            </w:r>
            <w:proofErr w:type="spell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</w:t>
            </w:r>
            <w:r w:rsid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а Л.И.</w:t>
            </w:r>
          </w:p>
        </w:tc>
        <w:tc>
          <w:tcPr>
            <w:tcW w:w="282" w:type="pct"/>
            <w:gridSpan w:val="2"/>
          </w:tcPr>
          <w:p w:rsidR="00F14F74" w:rsidRPr="00724240" w:rsidRDefault="00D6558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F14F74" w:rsidRPr="0009372A" w:rsidRDefault="009F247D" w:rsidP="00AB0C5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 – эле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нный учебник разработан на основе Федерального гос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го образовательн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тандарта по специальн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 среднего професси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го образования по сп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сти/профе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02 Парикмахерское 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ство.</w:t>
            </w:r>
          </w:p>
        </w:tc>
      </w:tr>
      <w:tr w:rsidR="00167B3F" w:rsidRPr="0009372A" w:rsidTr="000D7A0B">
        <w:tc>
          <w:tcPr>
            <w:tcW w:w="170" w:type="pct"/>
          </w:tcPr>
          <w:p w:rsidR="00880830" w:rsidRPr="0009372A" w:rsidRDefault="00880830" w:rsidP="0009372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880830" w:rsidRPr="0009372A" w:rsidRDefault="0088083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834" w:type="pct"/>
          </w:tcPr>
          <w:p w:rsidR="00AB0C50" w:rsidRPr="00AB0C50" w:rsidRDefault="00AB0C50" w:rsidP="00AB0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3  Введение новых технологий и тенденций моды</w:t>
            </w:r>
            <w:r w:rsidRPr="00AB0C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D7A0B" w:rsidRPr="0009372A" w:rsidRDefault="00AB0C50" w:rsidP="00AB0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ДК 03. 02 </w:t>
            </w:r>
            <w:r w:rsidRPr="00AB0C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ктуальные тенденции и современные технологии парикмахерского искусства Раздел 1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моды</w:t>
            </w:r>
          </w:p>
        </w:tc>
        <w:tc>
          <w:tcPr>
            <w:tcW w:w="588" w:type="pct"/>
          </w:tcPr>
          <w:p w:rsidR="00D6558A" w:rsidRPr="0009372A" w:rsidRDefault="00AB0C5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02.02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махерское искусство</w:t>
            </w:r>
          </w:p>
        </w:tc>
        <w:tc>
          <w:tcPr>
            <w:tcW w:w="812" w:type="pct"/>
          </w:tcPr>
          <w:p w:rsidR="00880830" w:rsidRPr="0009372A" w:rsidRDefault="00880830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80830" w:rsidRPr="0009372A" w:rsidRDefault="0088083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кова О.В.</w:t>
            </w:r>
          </w:p>
        </w:tc>
        <w:tc>
          <w:tcPr>
            <w:tcW w:w="282" w:type="pct"/>
            <w:gridSpan w:val="2"/>
          </w:tcPr>
          <w:p w:rsidR="00880830" w:rsidRPr="0009372A" w:rsidRDefault="00D6558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880830" w:rsidRPr="0009372A" w:rsidRDefault="00AB0C50" w:rsidP="00AB0C5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етодический ко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с разработан на основе Федерального государстве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тельного ста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рта по специальностям среднего профессионального образования по специальн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/профе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02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махерское искусство</w:t>
            </w:r>
          </w:p>
        </w:tc>
      </w:tr>
      <w:tr w:rsidR="00167B3F" w:rsidRPr="0009372A" w:rsidTr="000D7A0B">
        <w:tc>
          <w:tcPr>
            <w:tcW w:w="170" w:type="pct"/>
          </w:tcPr>
          <w:p w:rsidR="00506504" w:rsidRPr="0009372A" w:rsidRDefault="00506504" w:rsidP="0009372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506504" w:rsidRPr="0009372A" w:rsidRDefault="00AB0C5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темы</w:t>
            </w:r>
          </w:p>
        </w:tc>
        <w:tc>
          <w:tcPr>
            <w:tcW w:w="834" w:type="pct"/>
          </w:tcPr>
          <w:p w:rsidR="00AB0C50" w:rsidRPr="00AB0C50" w:rsidRDefault="00AB0C50" w:rsidP="00AB0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М. 02 Выполнение салонного и специфического  макияжа </w:t>
            </w:r>
          </w:p>
          <w:p w:rsidR="00AB0C50" w:rsidRPr="00AB0C50" w:rsidRDefault="00AB0C50" w:rsidP="00AB0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К 02.01 Искусство и технология макияжа  </w:t>
            </w:r>
          </w:p>
          <w:p w:rsidR="00506504" w:rsidRPr="0009372A" w:rsidRDefault="00506504" w:rsidP="00093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506504" w:rsidRPr="0009372A" w:rsidRDefault="00A146A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D7A0B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.03 Ст</w:t>
            </w:r>
            <w:r w:rsidR="000D7A0B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D7A0B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ика и и</w:t>
            </w:r>
            <w:r w:rsidR="000D7A0B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D7A0B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сства </w:t>
            </w:r>
            <w:proofErr w:type="spellStart"/>
            <w:r w:rsidR="000D7A0B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ажа</w:t>
            </w:r>
            <w:proofErr w:type="spellEnd"/>
          </w:p>
        </w:tc>
        <w:tc>
          <w:tcPr>
            <w:tcW w:w="812" w:type="pct"/>
          </w:tcPr>
          <w:p w:rsidR="00AB0C50" w:rsidRPr="00AB0C50" w:rsidRDefault="00AB0C50" w:rsidP="00AB0C5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кияж и время»</w:t>
            </w:r>
          </w:p>
          <w:p w:rsidR="00506504" w:rsidRPr="0009372A" w:rsidRDefault="0050650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506504" w:rsidRPr="0009372A" w:rsidRDefault="0050650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кова О.В.</w:t>
            </w:r>
          </w:p>
        </w:tc>
        <w:tc>
          <w:tcPr>
            <w:tcW w:w="282" w:type="pct"/>
            <w:gridSpan w:val="2"/>
          </w:tcPr>
          <w:p w:rsidR="00506504" w:rsidRPr="0009372A" w:rsidRDefault="00D6558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AB0C50" w:rsidRPr="00AB0C50" w:rsidRDefault="00AB0C50" w:rsidP="00AB0C5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т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:  «Макияж и время» пре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а для </w:t>
            </w:r>
            <w:proofErr w:type="gramStart"/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специальности 43.02.03 «Стилистика и искусство </w:t>
            </w:r>
            <w:proofErr w:type="spellStart"/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жа</w:t>
            </w:r>
            <w:proofErr w:type="spellEnd"/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может быть использ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а при подготовке  об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хся по специальности 43.02.02  «Парикмахерское искусство»</w:t>
            </w:r>
          </w:p>
          <w:p w:rsidR="00506504" w:rsidRPr="00AB0C50" w:rsidRDefault="00AB0C5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т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«Макияж и время» позв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т изучить  изменения м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жа в течение времени и  определить главные отличия, а так же овладеть навыками выполнения ретро макияже и макияжа различных историч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периодов  </w:t>
            </w:r>
          </w:p>
        </w:tc>
      </w:tr>
      <w:tr w:rsidR="00167B3F" w:rsidRPr="0009372A" w:rsidTr="000D7A0B">
        <w:tc>
          <w:tcPr>
            <w:tcW w:w="170" w:type="pct"/>
          </w:tcPr>
          <w:p w:rsidR="00506504" w:rsidRPr="0009372A" w:rsidRDefault="00506504" w:rsidP="0009372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506504" w:rsidRPr="0009372A" w:rsidRDefault="00AB0C5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834" w:type="pct"/>
          </w:tcPr>
          <w:p w:rsidR="00AB0C50" w:rsidRPr="00AB0C50" w:rsidRDefault="00AB0C50" w:rsidP="00AB0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М.04  Создание индивидуального стиля заказчика в соответствии с запросами, историческими стилями и 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нденциями моды</w:t>
            </w:r>
            <w:r w:rsidRPr="00AB0C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B0C50" w:rsidRPr="00AB0C50" w:rsidRDefault="00AB0C50" w:rsidP="00AB0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0C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ДК 04.0.1  </w:t>
            </w:r>
            <w:r w:rsidRP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создания стиля</w:t>
            </w:r>
            <w:r w:rsidRPr="00AB0C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146A3" w:rsidRPr="0009372A" w:rsidRDefault="00A146A3" w:rsidP="00093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506504" w:rsidRPr="0009372A" w:rsidRDefault="00C5338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02.03 Ст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ика и 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сства </w:t>
            </w: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ажа</w:t>
            </w:r>
            <w:proofErr w:type="spellEnd"/>
          </w:p>
        </w:tc>
        <w:tc>
          <w:tcPr>
            <w:tcW w:w="812" w:type="pct"/>
          </w:tcPr>
          <w:p w:rsidR="00506504" w:rsidRPr="0009372A" w:rsidRDefault="0050650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506504" w:rsidRPr="0009372A" w:rsidRDefault="00A146A3" w:rsidP="00AB0C5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кова О.В.</w:t>
            </w:r>
          </w:p>
        </w:tc>
        <w:tc>
          <w:tcPr>
            <w:tcW w:w="282" w:type="pct"/>
            <w:gridSpan w:val="2"/>
          </w:tcPr>
          <w:p w:rsidR="00506504" w:rsidRPr="0009372A" w:rsidRDefault="00184FF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B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C53386" w:rsidRPr="00C53386" w:rsidRDefault="00C53386" w:rsidP="00C53386">
            <w:pPr>
              <w:contextualSpacing/>
              <w:jc w:val="both"/>
              <w:rPr>
                <w:rFonts w:ascii="Times New Roman" w:hAnsi="Times New Roman" w:cs="Times New Roman"/>
                <w:i/>
                <w: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У</w:t>
            </w:r>
            <w:r w:rsidRPr="00C533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чебно-методический ко</w:t>
            </w:r>
            <w:r w:rsidRPr="00C533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C5338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е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М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 создание инд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уального стиля заказчика в соответствии с запросами, и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ческими стилями и те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циями мод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ДК</w:t>
            </w:r>
            <w:r w:rsidRPr="00C5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4.0.1 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создания стиля</w:t>
            </w:r>
            <w:r w:rsidRPr="00C53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 3 стиль и профессионал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имидж, часть 1 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 система нормативной и учебно-методической документации, средств обучения и контроля, необход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ых и достаточных для качественной о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анизации основных и дополнительных образовательных пр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амм, согласно уче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</w:t>
            </w:r>
            <w:r w:rsidRPr="00C533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го плана.</w:t>
            </w:r>
            <w:proofErr w:type="gramEnd"/>
          </w:p>
          <w:p w:rsidR="00506504" w:rsidRPr="0009372A" w:rsidRDefault="00506504" w:rsidP="0009372A">
            <w:pPr>
              <w:contextualSpacing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</w:tr>
      <w:tr w:rsidR="00506504" w:rsidRPr="0009372A" w:rsidTr="005E7F1A">
        <w:tc>
          <w:tcPr>
            <w:tcW w:w="170" w:type="pct"/>
          </w:tcPr>
          <w:p w:rsidR="00506504" w:rsidRPr="0009372A" w:rsidRDefault="00506504" w:rsidP="0009372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30" w:type="pct"/>
            <w:gridSpan w:val="9"/>
          </w:tcPr>
          <w:p w:rsidR="00506504" w:rsidRPr="00C53386" w:rsidRDefault="00506504" w:rsidP="0009372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5338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К </w:t>
            </w:r>
            <w:r w:rsidR="00C53386" w:rsidRPr="00C5338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да и дизайн</w:t>
            </w:r>
          </w:p>
        </w:tc>
      </w:tr>
      <w:tr w:rsidR="007F0DCF" w:rsidRPr="0009372A" w:rsidTr="00D6558A">
        <w:tc>
          <w:tcPr>
            <w:tcW w:w="170" w:type="pct"/>
          </w:tcPr>
          <w:p w:rsidR="007F0DCF" w:rsidRPr="0009372A" w:rsidRDefault="007F0DCF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C53386" w:rsidRPr="00C53386" w:rsidRDefault="00C53386" w:rsidP="00C5338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ческие указ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</w:p>
          <w:p w:rsidR="00C53386" w:rsidRPr="00C53386" w:rsidRDefault="00C53386" w:rsidP="00C5338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урс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у проектиров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</w:t>
            </w:r>
          </w:p>
          <w:p w:rsidR="00C53386" w:rsidRPr="00C53386" w:rsidRDefault="00C53386" w:rsidP="00C5338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0DCF" w:rsidRPr="00C53386" w:rsidRDefault="007F0DC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</w:tcPr>
          <w:p w:rsidR="00C53386" w:rsidRPr="00C53386" w:rsidRDefault="00C53386" w:rsidP="00C53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иров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 швейных  изд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C53386" w:rsidRPr="00C53386" w:rsidRDefault="00C53386" w:rsidP="00C53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К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труиров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 швейных  изд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BA4294" w:rsidRPr="00C53386" w:rsidRDefault="00BA429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2E291A" w:rsidRPr="0009372A" w:rsidRDefault="002E291A" w:rsidP="002E29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7F0DCF" w:rsidRPr="0009372A" w:rsidRDefault="007F0DC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7F0DCF" w:rsidRPr="0009372A" w:rsidRDefault="007F0DCF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7F0DCF" w:rsidRPr="0009372A" w:rsidRDefault="00C5338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инец</w:t>
            </w:r>
            <w:proofErr w:type="spell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  <w:r w:rsidR="00BA4294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" w:type="pct"/>
          </w:tcPr>
          <w:p w:rsidR="007F0DCF" w:rsidRPr="0009372A" w:rsidRDefault="007F0DC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5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7F0DCF" w:rsidRPr="0009372A" w:rsidRDefault="005158C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указания </w:t>
            </w:r>
            <w:proofErr w:type="gramStart"/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урсовому проектированию разработаны на основе Фед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государственного образовательного стандарта по программам подготовки специалистов  среднего звена по специальности</w:t>
            </w:r>
            <w:proofErr w:type="gramEnd"/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4.02  Конструирование, моделир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и технология швейных изделий, утвержденного Пр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ом МОН РФ от 15.05.2014 №534</w:t>
            </w:r>
          </w:p>
        </w:tc>
      </w:tr>
      <w:tr w:rsidR="007F0DCF" w:rsidRPr="0009372A" w:rsidTr="00D6558A">
        <w:tc>
          <w:tcPr>
            <w:tcW w:w="170" w:type="pct"/>
          </w:tcPr>
          <w:p w:rsidR="007F0DCF" w:rsidRPr="0009372A" w:rsidRDefault="007F0DCF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7F0DCF" w:rsidRPr="0009372A" w:rsidRDefault="005158C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ю 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х работ</w:t>
            </w:r>
          </w:p>
        </w:tc>
        <w:tc>
          <w:tcPr>
            <w:tcW w:w="834" w:type="pct"/>
          </w:tcPr>
          <w:p w:rsidR="005158C9" w:rsidRPr="005158C9" w:rsidRDefault="005158C9" w:rsidP="005158C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2 К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труиров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 швейных  изд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5158C9" w:rsidRPr="005158C9" w:rsidRDefault="005158C9" w:rsidP="005158C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ДК 02.01 Теоретич</w:t>
            </w:r>
            <w:r w:rsidRPr="0051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1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е основы конс</w:t>
            </w:r>
            <w:r w:rsidRPr="0051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1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ирования шве</w:t>
            </w:r>
            <w:r w:rsidRPr="0051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5158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х изделий </w:t>
            </w:r>
          </w:p>
          <w:p w:rsidR="00BA4294" w:rsidRPr="0009372A" w:rsidRDefault="00BA429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3E4A6D" w:rsidRPr="0009372A" w:rsidRDefault="003E4A6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</w:t>
            </w:r>
            <w:r w:rsid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7F0DCF" w:rsidRPr="0009372A" w:rsidRDefault="007F0DC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7F0DCF" w:rsidRPr="0009372A" w:rsidRDefault="007F0DC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7F0DCF" w:rsidRPr="0009372A" w:rsidRDefault="007F0DC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инец</w:t>
            </w:r>
            <w:proofErr w:type="spell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70" w:type="pct"/>
          </w:tcPr>
          <w:p w:rsidR="007F0DCF" w:rsidRPr="0009372A" w:rsidRDefault="007F0DC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7F0DCF" w:rsidRPr="0009372A" w:rsidRDefault="00BA4294" w:rsidP="005158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ы реком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ии и методические указ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по подготовке и 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их за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й</w:t>
            </w:r>
          </w:p>
        </w:tc>
      </w:tr>
      <w:tr w:rsidR="00167B3F" w:rsidRPr="0009372A" w:rsidTr="00D6558A">
        <w:tc>
          <w:tcPr>
            <w:tcW w:w="170" w:type="pct"/>
          </w:tcPr>
          <w:p w:rsidR="00C542C6" w:rsidRPr="0009372A" w:rsidRDefault="00C542C6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5158C9" w:rsidRPr="005158C9" w:rsidRDefault="005158C9" w:rsidP="005158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дические 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ы</w:t>
            </w:r>
          </w:p>
          <w:p w:rsidR="005158C9" w:rsidRPr="005158C9" w:rsidRDefault="005158C9" w:rsidP="005158C9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ение пр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ста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ов</w:t>
            </w:r>
          </w:p>
          <w:p w:rsidR="00C542C6" w:rsidRPr="0009372A" w:rsidRDefault="00C542C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</w:tcPr>
          <w:p w:rsidR="00C542C6" w:rsidRPr="0009372A" w:rsidRDefault="00BD130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588" w:type="pct"/>
          </w:tcPr>
          <w:p w:rsidR="002E291A" w:rsidRPr="0009372A" w:rsidRDefault="002E291A" w:rsidP="002E29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C542C6" w:rsidRPr="0009372A" w:rsidRDefault="00C542C6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5158C9" w:rsidRPr="005158C9" w:rsidRDefault="005158C9" w:rsidP="005158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инар для руков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телей предпр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й</w:t>
            </w:r>
          </w:p>
          <w:p w:rsidR="005158C9" w:rsidRPr="005158C9" w:rsidRDefault="005158C9" w:rsidP="005158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устрии моды</w:t>
            </w:r>
          </w:p>
          <w:p w:rsidR="00C542C6" w:rsidRPr="0009372A" w:rsidRDefault="00C542C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C542C6" w:rsidRPr="0009372A" w:rsidRDefault="005158C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синец</w:t>
            </w:r>
            <w:proofErr w:type="spellEnd"/>
            <w:r w:rsidR="003E4A6D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</w:t>
            </w:r>
            <w:r w:rsidR="00BD1304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" w:type="pct"/>
          </w:tcPr>
          <w:p w:rsidR="00C542C6" w:rsidRPr="0009372A" w:rsidRDefault="00BD130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C542C6" w:rsidRPr="0009372A" w:rsidRDefault="005158C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материалы 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недрение профессионал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стандартов» разработаны для проведения семинара для руководителей предприятий индустрии моды </w:t>
            </w:r>
            <w:proofErr w:type="gramStart"/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Хабаро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организованного и пров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ного совместно с Отделом торговли и бытового обсл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ания администрации г. Хабаровска 26.04. 2017 г. </w:t>
            </w:r>
          </w:p>
        </w:tc>
      </w:tr>
      <w:tr w:rsidR="00167B3F" w:rsidRPr="0009372A" w:rsidTr="00D6558A">
        <w:tc>
          <w:tcPr>
            <w:tcW w:w="170" w:type="pct"/>
          </w:tcPr>
          <w:p w:rsidR="00C542C6" w:rsidRPr="0009372A" w:rsidRDefault="00C542C6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C542C6" w:rsidRPr="005158C9" w:rsidRDefault="005158C9" w:rsidP="005158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исследовател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проект</w:t>
            </w:r>
          </w:p>
        </w:tc>
        <w:tc>
          <w:tcPr>
            <w:tcW w:w="834" w:type="pct"/>
          </w:tcPr>
          <w:p w:rsidR="003E4A6D" w:rsidRPr="0009372A" w:rsidRDefault="005158C9" w:rsidP="005158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8" w:type="pct"/>
          </w:tcPr>
          <w:p w:rsidR="002E291A" w:rsidRPr="0009372A" w:rsidRDefault="002E291A" w:rsidP="002E29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3E4A6D" w:rsidRPr="0009372A" w:rsidRDefault="003E4A6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42C6" w:rsidRPr="0009372A" w:rsidRDefault="00C542C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C542C6" w:rsidRPr="002E291A" w:rsidRDefault="002E291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вационные м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ы для одежды</w:t>
            </w:r>
          </w:p>
        </w:tc>
        <w:tc>
          <w:tcPr>
            <w:tcW w:w="613" w:type="pct"/>
            <w:gridSpan w:val="2"/>
          </w:tcPr>
          <w:p w:rsidR="00C542C6" w:rsidRPr="0009372A" w:rsidRDefault="004049F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инец</w:t>
            </w:r>
            <w:proofErr w:type="spell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70" w:type="pct"/>
          </w:tcPr>
          <w:p w:rsidR="00C542C6" w:rsidRPr="0009372A" w:rsidRDefault="00C542C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C542C6" w:rsidRPr="0009372A" w:rsidRDefault="005158C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й проект направлен на изучение инновационных материалов для одежды и разработку н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ядного учебного пособия для решения практических задач, курсового проектир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и ВКР проекта их пр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на, конкурсе альте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ивной моды «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SION</w:t>
            </w:r>
            <w:r w:rsidRPr="00515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="009D3C34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291A" w:rsidRPr="0009372A" w:rsidTr="00D6558A">
        <w:tc>
          <w:tcPr>
            <w:tcW w:w="170" w:type="pct"/>
          </w:tcPr>
          <w:p w:rsidR="002E291A" w:rsidRPr="0009372A" w:rsidRDefault="002E291A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E291A" w:rsidRDefault="002E291A" w:rsidP="005158C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834" w:type="pct"/>
          </w:tcPr>
          <w:p w:rsidR="002E291A" w:rsidRPr="002E291A" w:rsidRDefault="002E291A" w:rsidP="002E29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Hlk484295821"/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    конструирование  швейных  изделий</w:t>
            </w:r>
          </w:p>
          <w:p w:rsidR="002E291A" w:rsidRPr="002E291A" w:rsidRDefault="002E291A" w:rsidP="002E29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К 02.01 теоретические основы конструирования швейных изделий </w:t>
            </w:r>
          </w:p>
          <w:bookmarkEnd w:id="0"/>
          <w:p w:rsidR="002E291A" w:rsidRDefault="002E291A" w:rsidP="005158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2E291A" w:rsidRPr="0009372A" w:rsidRDefault="002E291A" w:rsidP="002E29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2E291A" w:rsidRPr="0009372A" w:rsidRDefault="002E291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2E291A" w:rsidRPr="0009372A" w:rsidRDefault="002E291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2E291A" w:rsidRPr="0009372A" w:rsidRDefault="002E291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инец</w:t>
            </w:r>
            <w:proofErr w:type="spell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70" w:type="pct"/>
          </w:tcPr>
          <w:p w:rsidR="002E291A" w:rsidRPr="0009372A" w:rsidRDefault="002E291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2E291A" w:rsidRPr="002E291A" w:rsidRDefault="002E291A" w:rsidP="002E291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ПМ 02 Конструир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швейных изделий пр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смотрено ФГОС СПО по специальности 29.04.02 Ко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ирование, моделирование и технология швейных изд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й, утвержденного Приказом МОН РФ от 15.05.2014 №534.</w:t>
            </w:r>
          </w:p>
          <w:p w:rsidR="002E291A" w:rsidRPr="005158C9" w:rsidRDefault="002E291A" w:rsidP="002E29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ого професси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ого модуля направлено на освоение основного вида профессиональной деятельн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 (ВПД): Конструирование 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швейных изделий и соотве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2E2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ующих профессиональн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67B3F" w:rsidRPr="0009372A" w:rsidTr="00D6558A">
        <w:tc>
          <w:tcPr>
            <w:tcW w:w="170" w:type="pct"/>
          </w:tcPr>
          <w:p w:rsidR="002B1929" w:rsidRPr="0009372A" w:rsidRDefault="002B1929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B1929" w:rsidRPr="0009372A" w:rsidRDefault="002E291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-олимпиады «Господин оформитель»</w:t>
            </w:r>
          </w:p>
        </w:tc>
        <w:tc>
          <w:tcPr>
            <w:tcW w:w="834" w:type="pct"/>
          </w:tcPr>
          <w:p w:rsidR="002E291A" w:rsidRPr="002E291A" w:rsidRDefault="002E291A" w:rsidP="002E291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E291A" w:rsidRPr="002E291A" w:rsidRDefault="002E291A" w:rsidP="002E29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5 Выполнение работ по одной или нескольким професс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 рабочих, должн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ям служащих 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сполнитель худож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-оформительских р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)</w:t>
            </w:r>
          </w:p>
          <w:p w:rsidR="002B1929" w:rsidRPr="0009372A" w:rsidRDefault="002B192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2B1929" w:rsidRPr="0009372A" w:rsidRDefault="00D624F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2.01 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н</w:t>
            </w:r>
          </w:p>
        </w:tc>
        <w:tc>
          <w:tcPr>
            <w:tcW w:w="812" w:type="pct"/>
          </w:tcPr>
          <w:p w:rsidR="002B1929" w:rsidRPr="0009372A" w:rsidRDefault="002B192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2B1929" w:rsidRPr="0009372A" w:rsidRDefault="00D624F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</w:t>
            </w:r>
            <w:proofErr w:type="spell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</w:t>
            </w:r>
          </w:p>
        </w:tc>
        <w:tc>
          <w:tcPr>
            <w:tcW w:w="270" w:type="pct"/>
          </w:tcPr>
          <w:p w:rsidR="002B1929" w:rsidRPr="0009372A" w:rsidRDefault="00BD130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2B1929" w:rsidRPr="0009372A" w:rsidRDefault="002E291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ая методическая ра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выполнена для орг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и и проведения оли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ады по мастерству в раб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 профессии «исполнитель художественно-исполнительских работ» для студентов, обучающихся сп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сти 54.02.01 Дизайн (по отраслям) в рамках пр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отовки специал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  <w:proofErr w:type="gramEnd"/>
          </w:p>
        </w:tc>
      </w:tr>
      <w:tr w:rsidR="00167B3F" w:rsidRPr="0009372A" w:rsidTr="00D6558A">
        <w:tc>
          <w:tcPr>
            <w:tcW w:w="170" w:type="pct"/>
          </w:tcPr>
          <w:p w:rsidR="002B1929" w:rsidRPr="0009372A" w:rsidRDefault="002B1929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B1929" w:rsidRPr="0009372A" w:rsidRDefault="00BD1304" w:rsidP="002E29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</w:t>
            </w:r>
            <w:r w:rsidR="00C705FE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я по в</w:t>
            </w:r>
            <w:r w:rsid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ю пра</w:t>
            </w:r>
            <w:r w:rsid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E2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х работ</w:t>
            </w:r>
          </w:p>
        </w:tc>
        <w:tc>
          <w:tcPr>
            <w:tcW w:w="834" w:type="pct"/>
          </w:tcPr>
          <w:p w:rsidR="002B1929" w:rsidRPr="00C73AB6" w:rsidRDefault="00C73AB6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3 П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и организация технол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проце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 на швейном производстве</w:t>
            </w:r>
          </w:p>
        </w:tc>
        <w:tc>
          <w:tcPr>
            <w:tcW w:w="588" w:type="pct"/>
          </w:tcPr>
          <w:p w:rsidR="002E291A" w:rsidRPr="0009372A" w:rsidRDefault="002E291A" w:rsidP="002E29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2B1929" w:rsidRPr="0009372A" w:rsidRDefault="002B192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2B1929" w:rsidRPr="0009372A" w:rsidRDefault="002B1929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2B1929" w:rsidRPr="0009372A" w:rsidRDefault="00C705F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сенко</w:t>
            </w:r>
            <w:proofErr w:type="spellEnd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270" w:type="pct"/>
          </w:tcPr>
          <w:p w:rsidR="002B1929" w:rsidRPr="0009372A" w:rsidRDefault="001261B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C73AB6" w:rsidRPr="00C73AB6" w:rsidRDefault="00C73AB6" w:rsidP="00C73AB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ие указания к практическим работам пре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начены для обучающихся по специальности 29.02.04 конструирование, моделир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ние и технология швейных изделий, изучающих МДК.01.03 «Основы обрабо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 различных видов одежды».</w:t>
            </w:r>
          </w:p>
          <w:p w:rsidR="002B1929" w:rsidRPr="00C73AB6" w:rsidRDefault="00C73AB6" w:rsidP="00C73AB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тодические указания с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жат задания к практич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им работам, порядок их в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нения, рекомендации, п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чень контрольных вопр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 по каждой практической р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те. Приведен список осно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й и дополнительной лит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туры, рек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ндуемой для </w:t>
            </w:r>
            <w:r w:rsidRPr="00C73A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готовки к практическим работам.</w:t>
            </w:r>
          </w:p>
        </w:tc>
      </w:tr>
      <w:tr w:rsidR="00167B3F" w:rsidRPr="0009372A" w:rsidTr="00D6558A">
        <w:tc>
          <w:tcPr>
            <w:tcW w:w="170" w:type="pct"/>
          </w:tcPr>
          <w:p w:rsidR="00C542C6" w:rsidRPr="0009372A" w:rsidRDefault="00C542C6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C542C6" w:rsidRPr="0009372A" w:rsidRDefault="00C73AB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проект</w:t>
            </w:r>
          </w:p>
        </w:tc>
        <w:tc>
          <w:tcPr>
            <w:tcW w:w="834" w:type="pct"/>
          </w:tcPr>
          <w:p w:rsidR="00C73AB6" w:rsidRPr="00C73AB6" w:rsidRDefault="00C73AB6" w:rsidP="00C73AB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М 05 Выполнение работ по одной или нескольким професс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м рабочих, должн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ям служащих (пор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ой) и с содержанием теоретических и пра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ических занятий</w:t>
            </w:r>
          </w:p>
          <w:p w:rsidR="00C542C6" w:rsidRPr="0009372A" w:rsidRDefault="00C542C6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B22717" w:rsidRPr="0009372A" w:rsidRDefault="00B2271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C542C6" w:rsidRPr="0009372A" w:rsidRDefault="00C542C6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C542C6" w:rsidRPr="00C73AB6" w:rsidRDefault="00C73AB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Р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зработка компле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а столового белья в класс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ческом стиле»</w:t>
            </w:r>
          </w:p>
        </w:tc>
        <w:tc>
          <w:tcPr>
            <w:tcW w:w="613" w:type="pct"/>
            <w:gridSpan w:val="2"/>
          </w:tcPr>
          <w:p w:rsidR="00A316E7" w:rsidRPr="0009372A" w:rsidRDefault="00C16AD1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О</w:t>
            </w:r>
            <w:r w:rsidR="001261BF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70" w:type="pct"/>
          </w:tcPr>
          <w:p w:rsidR="00C542C6" w:rsidRPr="0009372A" w:rsidRDefault="001261B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C73AB6" w:rsidRPr="00C73AB6" w:rsidRDefault="00C73AB6" w:rsidP="00C73AB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сследовательский проект выполнен по заказу КГА ПОУ ХТК  для проведения Дня О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рытых Дверей, мастер-классов поварского искусства, оформления мероприятий, проводимых </w:t>
            </w:r>
            <w:proofErr w:type="spellStart"/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лле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жем</w:t>
            </w:r>
            <w:proofErr w:type="gramStart"/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р</w:t>
            </w:r>
            <w:proofErr w:type="gramEnd"/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зработан</w:t>
            </w:r>
            <w:proofErr w:type="spellEnd"/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на основе Ф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рального государственного образовательного стандарта по специальностям среднего профессионального образов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 специальн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и/профессии</w:t>
            </w:r>
          </w:p>
          <w:p w:rsidR="00C542C6" w:rsidRPr="0009372A" w:rsidRDefault="00C73AB6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9.02.04 «Конструирование, моделирование и технология швейных изделий»</w:t>
            </w:r>
          </w:p>
        </w:tc>
      </w:tr>
      <w:tr w:rsidR="00FE185E" w:rsidRPr="0009372A" w:rsidTr="00D6558A">
        <w:tc>
          <w:tcPr>
            <w:tcW w:w="170" w:type="pct"/>
          </w:tcPr>
          <w:p w:rsidR="00FE185E" w:rsidRPr="0009372A" w:rsidRDefault="00FE185E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FE185E" w:rsidRPr="00FE185E" w:rsidRDefault="00FE185E" w:rsidP="00FE18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твор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группы 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следовател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у проекту создания ка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ной колле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FE185E" w:rsidRPr="00FE185E" w:rsidRDefault="00FE185E" w:rsidP="00FE18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proofErr w:type="gramEnd"/>
          </w:p>
          <w:p w:rsidR="00FE185E" w:rsidRDefault="00FE185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</w:tcPr>
          <w:p w:rsidR="00FE185E" w:rsidRDefault="00FE185E" w:rsidP="00FE18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 В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ыполнение работ по одной или нескольким професс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ям рабочих, должн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стям служ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  <w:p w:rsidR="00FE185E" w:rsidRPr="00FE185E" w:rsidRDefault="00FE185E" w:rsidP="00FE18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01 У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чебная пра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85E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FE185E" w:rsidRPr="00C73AB6" w:rsidRDefault="00FE185E" w:rsidP="00C73AB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88" w:type="pct"/>
          </w:tcPr>
          <w:p w:rsidR="00FE185E" w:rsidRPr="0009372A" w:rsidRDefault="00FE185E" w:rsidP="00FE18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FE185E" w:rsidRPr="0009372A" w:rsidRDefault="00FE185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FE185E" w:rsidRPr="00FE185E" w:rsidRDefault="00FE185E" w:rsidP="00FE18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Перспективная ко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екция деловой же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кой одежды»</w:t>
            </w:r>
          </w:p>
          <w:p w:rsidR="00FE185E" w:rsidRDefault="00FE185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613" w:type="pct"/>
            <w:gridSpan w:val="2"/>
          </w:tcPr>
          <w:p w:rsidR="00FE185E" w:rsidRPr="0009372A" w:rsidRDefault="00FE185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О.Н</w:t>
            </w:r>
          </w:p>
        </w:tc>
        <w:tc>
          <w:tcPr>
            <w:tcW w:w="270" w:type="pct"/>
          </w:tcPr>
          <w:p w:rsidR="00FE185E" w:rsidRPr="0009372A" w:rsidRDefault="00FE185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FE185E" w:rsidRPr="00FE185E" w:rsidRDefault="00FE185E" w:rsidP="00FE18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 представленном отчёте творческой группы  выполнен исследовательский проект разработки капсульной ко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лекции женской одежды в официально– </w:t>
            </w:r>
            <w:proofErr w:type="gramStart"/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</w:t>
            </w:r>
            <w:proofErr w:type="gramEnd"/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овом стиле. В исследовательской части дан анализ развития делового стиля, влияние на развитие и совершенствование делового стиля в работах ведущих д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зайнеров костюма</w:t>
            </w:r>
            <w:proofErr w:type="gramStart"/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.</w:t>
            </w:r>
            <w:proofErr w:type="gramEnd"/>
          </w:p>
          <w:p w:rsidR="00FE185E" w:rsidRPr="00C73AB6" w:rsidRDefault="00FE185E" w:rsidP="00FE18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 проектно–композиционной части выполнено: выбор м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териала, сделан композицио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ый анализ женских моделей капсульной коллекции. </w:t>
            </w:r>
            <w:proofErr w:type="spellStart"/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рукторско</w:t>
            </w:r>
            <w:proofErr w:type="spellEnd"/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–технологическая часть отчёта творческой гру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ы включает анализ исходных данных для построения баз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ой конструкции моделей коллекции, построение баз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ой конструкции, а также те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х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ическое моделирование. </w:t>
            </w:r>
          </w:p>
        </w:tc>
      </w:tr>
      <w:tr w:rsidR="00883BEA" w:rsidRPr="0009372A" w:rsidTr="00D6558A">
        <w:tc>
          <w:tcPr>
            <w:tcW w:w="170" w:type="pct"/>
          </w:tcPr>
          <w:p w:rsidR="00883BEA" w:rsidRPr="0009372A" w:rsidRDefault="00883BEA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883BEA" w:rsidRPr="0009372A" w:rsidRDefault="001261BF" w:rsidP="00C73AB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</w:t>
            </w:r>
            <w:r w:rsid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  <w:tc>
          <w:tcPr>
            <w:tcW w:w="834" w:type="pct"/>
          </w:tcPr>
          <w:p w:rsidR="00C73AB6" w:rsidRPr="00C73AB6" w:rsidRDefault="00C73AB6" w:rsidP="00C73AB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М 05 Выполнение работ по одной или нескольким професс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м рабочих, должн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ям служащих (пор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ой) и с содержанием теоретических и пра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ических занятий</w:t>
            </w:r>
          </w:p>
          <w:p w:rsidR="00883BEA" w:rsidRPr="0009372A" w:rsidRDefault="00883BEA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C73AB6" w:rsidRPr="0009372A" w:rsidRDefault="00C73AB6" w:rsidP="00C73AB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  <w:p w:rsidR="00883BEA" w:rsidRPr="0009372A" w:rsidRDefault="00883BEA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883BEA" w:rsidRPr="0009372A" w:rsidRDefault="00C73AB6" w:rsidP="00C73A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тематической экскурсии на ш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роизводство»</w:t>
            </w:r>
          </w:p>
        </w:tc>
        <w:tc>
          <w:tcPr>
            <w:tcW w:w="613" w:type="pct"/>
            <w:gridSpan w:val="2"/>
          </w:tcPr>
          <w:p w:rsidR="00883BEA" w:rsidRPr="0009372A" w:rsidRDefault="00C16AD1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О.Е</w:t>
            </w:r>
          </w:p>
        </w:tc>
        <w:tc>
          <w:tcPr>
            <w:tcW w:w="270" w:type="pct"/>
          </w:tcPr>
          <w:p w:rsidR="00883BEA" w:rsidRPr="0009372A" w:rsidRDefault="001261B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C73AB6" w:rsidRPr="00C73AB6" w:rsidRDefault="00C73AB6" w:rsidP="00C73AB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етодические рекомендации по проведению тематической экскурсии на швейное прои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з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одство на примере экскурсии на АО «Виктория» и ЗАО «Росток» г</w:t>
            </w:r>
            <w:proofErr w:type="gramStart"/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</w:t>
            </w:r>
            <w:proofErr w:type="gramEnd"/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робиджан ра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з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ботаны на основе Фед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льного государственного образовательного стандарта по специальностям среднего профессионального образов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ия  по специальн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и/профессии</w:t>
            </w:r>
          </w:p>
          <w:p w:rsidR="00C73AB6" w:rsidRPr="00C73AB6" w:rsidRDefault="00C73AB6" w:rsidP="00C73AB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9.02.04 «Конструирование, моделирование и технология швейных изделий»</w:t>
            </w:r>
          </w:p>
          <w:p w:rsidR="00883BEA" w:rsidRPr="0009372A" w:rsidRDefault="00883BE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85E" w:rsidRPr="0009372A" w:rsidTr="00D6558A">
        <w:tc>
          <w:tcPr>
            <w:tcW w:w="170" w:type="pct"/>
          </w:tcPr>
          <w:p w:rsidR="00FE185E" w:rsidRPr="0009372A" w:rsidRDefault="00FE185E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FE185E" w:rsidRPr="0009372A" w:rsidRDefault="00FE185E" w:rsidP="00C73AB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и экскурсии на швейное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о</w:t>
            </w:r>
          </w:p>
        </w:tc>
        <w:tc>
          <w:tcPr>
            <w:tcW w:w="834" w:type="pct"/>
          </w:tcPr>
          <w:p w:rsidR="00FE185E" w:rsidRPr="00C73AB6" w:rsidRDefault="00FE185E" w:rsidP="00FE1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М 05 Выполнение работ по одной или нескольким професс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и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м рабочих, должн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тям служащих (пор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ной) и с содержанием теоретических и пра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</w:t>
            </w:r>
            <w:r w:rsidRPr="00C73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ических занятий</w:t>
            </w:r>
          </w:p>
          <w:p w:rsidR="00FE185E" w:rsidRPr="00C73AB6" w:rsidRDefault="00FE185E" w:rsidP="00C73AB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88" w:type="pct"/>
          </w:tcPr>
          <w:p w:rsidR="00FE185E" w:rsidRPr="0009372A" w:rsidRDefault="00FE185E" w:rsidP="00FE185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й</w:t>
            </w:r>
          </w:p>
          <w:p w:rsidR="00FE185E" w:rsidRPr="0009372A" w:rsidRDefault="00FE185E" w:rsidP="00C73AB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FE185E" w:rsidRDefault="00FE185E" w:rsidP="00C73A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FE185E" w:rsidRPr="0009372A" w:rsidRDefault="00FE185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О.Е</w:t>
            </w:r>
          </w:p>
        </w:tc>
        <w:tc>
          <w:tcPr>
            <w:tcW w:w="270" w:type="pct"/>
          </w:tcPr>
          <w:p w:rsidR="00FE185E" w:rsidRPr="0009372A" w:rsidRDefault="00FE185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FE185E" w:rsidRPr="00C73AB6" w:rsidRDefault="00FE185E" w:rsidP="00C73AB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тчёт о проведении тематич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кой экскурсии на произво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твенные  предприятия </w:t>
            </w:r>
            <w:r w:rsidRPr="00FE1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ЗАО «Виктория» и ЗАО «Росток» (</w:t>
            </w:r>
            <w:proofErr w:type="gramStart"/>
            <w:r w:rsidRPr="00FE1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г</w:t>
            </w:r>
            <w:proofErr w:type="gramEnd"/>
            <w:r w:rsidRPr="00FE1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. Биробиджан) 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одержит 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описание подготовительного этапа экскурсии, подробный план экскурсии и </w:t>
            </w:r>
            <w:proofErr w:type="spellStart"/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слеэк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урсионный</w:t>
            </w:r>
            <w:proofErr w:type="spellEnd"/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этап работы с п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FE1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лученной в ходе экскурсии информацией. </w:t>
            </w:r>
          </w:p>
        </w:tc>
      </w:tr>
      <w:tr w:rsidR="00883BEA" w:rsidRPr="0009372A" w:rsidTr="00D6558A">
        <w:tc>
          <w:tcPr>
            <w:tcW w:w="170" w:type="pct"/>
          </w:tcPr>
          <w:p w:rsidR="00883BEA" w:rsidRPr="0009372A" w:rsidRDefault="00883BEA" w:rsidP="0009372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883BEA" w:rsidRPr="0009372A" w:rsidRDefault="006572D2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организации и проведению конкурса д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ров </w:t>
            </w:r>
          </w:p>
        </w:tc>
        <w:tc>
          <w:tcPr>
            <w:tcW w:w="834" w:type="pct"/>
          </w:tcPr>
          <w:p w:rsidR="006572D2" w:rsidRPr="006572D2" w:rsidRDefault="006572D2" w:rsidP="006572D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1.01  «Дизайн-проектирование»</w:t>
            </w:r>
          </w:p>
          <w:p w:rsidR="008C05CC" w:rsidRPr="0009372A" w:rsidRDefault="008C05CC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883BEA" w:rsidRPr="0009372A" w:rsidRDefault="006572D2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.02.01    </w:t>
            </w:r>
            <w:r w:rsid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 (по о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лям)</w:t>
            </w:r>
          </w:p>
        </w:tc>
        <w:tc>
          <w:tcPr>
            <w:tcW w:w="812" w:type="pct"/>
          </w:tcPr>
          <w:p w:rsidR="00883BEA" w:rsidRPr="0009372A" w:rsidRDefault="00883BEA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883BEA" w:rsidRPr="0009372A" w:rsidRDefault="006572D2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Д.И.</w:t>
            </w:r>
          </w:p>
        </w:tc>
        <w:tc>
          <w:tcPr>
            <w:tcW w:w="270" w:type="pct"/>
          </w:tcPr>
          <w:p w:rsidR="00883BEA" w:rsidRPr="0009372A" w:rsidRDefault="001261B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6572D2" w:rsidRPr="006572D2" w:rsidRDefault="006572D2" w:rsidP="006572D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е методические р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ндации подготовлены для помощи преподавателям сп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сти 54.02.01 Дизайн (по отрасля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лении заданий и организации ко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 дизайнеров (отборо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тур по стандартам </w:t>
            </w:r>
            <w:proofErr w:type="spellStart"/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llsRussia</w:t>
            </w:r>
            <w:proofErr w:type="spellEnd"/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883BEA" w:rsidRPr="0009372A" w:rsidRDefault="006572D2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содержат материалы по п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у проведения конкурса, требования к структуре и с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нию конкурсных задач, рекомендуемые источники информации для подготовки, а также рекомендации по оц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анию решений участников конкурса.</w:t>
            </w:r>
            <w:proofErr w:type="gramEnd"/>
          </w:p>
        </w:tc>
      </w:tr>
      <w:tr w:rsidR="00446EE8" w:rsidRPr="0009372A" w:rsidTr="00D6558A">
        <w:tc>
          <w:tcPr>
            <w:tcW w:w="170" w:type="pct"/>
          </w:tcPr>
          <w:p w:rsidR="00446EE8" w:rsidRPr="0009372A" w:rsidRDefault="006572D2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46EE8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9" w:type="pct"/>
            <w:gridSpan w:val="2"/>
          </w:tcPr>
          <w:p w:rsidR="00446EE8" w:rsidRPr="0009372A" w:rsidRDefault="00446EE8" w:rsidP="006572D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по организации и проведению </w:t>
            </w:r>
            <w:r w:rsid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й практ</w:t>
            </w:r>
            <w:r w:rsid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834" w:type="pct"/>
          </w:tcPr>
          <w:p w:rsidR="00446EE8" w:rsidRPr="0009372A" w:rsidRDefault="00446EE8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446EE8" w:rsidRPr="0009372A" w:rsidRDefault="00446EE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</w:tc>
        <w:tc>
          <w:tcPr>
            <w:tcW w:w="812" w:type="pct"/>
          </w:tcPr>
          <w:p w:rsidR="00446EE8" w:rsidRPr="0009372A" w:rsidRDefault="00446EE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446EE8" w:rsidRPr="0009372A" w:rsidRDefault="00446EE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пова Е.А</w:t>
            </w:r>
          </w:p>
        </w:tc>
        <w:tc>
          <w:tcPr>
            <w:tcW w:w="270" w:type="pct"/>
          </w:tcPr>
          <w:p w:rsidR="00446EE8" w:rsidRPr="0009372A" w:rsidRDefault="006572D2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6572D2" w:rsidRPr="006572D2" w:rsidRDefault="006572D2" w:rsidP="006572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по  учебной </w:t>
            </w:r>
            <w:proofErr w:type="spellStart"/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еразраб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ы</w:t>
            </w:r>
            <w:proofErr w:type="spellEnd"/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Федерального государственного образов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го стандарта по спец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ности среднего профе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онального образования 29.04.02 «Конструирование, 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лирование и технол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я швейных изделий» (б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5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ой подготовки).</w:t>
            </w:r>
            <w:proofErr w:type="gramEnd"/>
          </w:p>
          <w:p w:rsidR="00446EE8" w:rsidRPr="0009372A" w:rsidRDefault="00446EE8" w:rsidP="0009372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EE8" w:rsidRPr="0009372A" w:rsidTr="00D6558A">
        <w:tc>
          <w:tcPr>
            <w:tcW w:w="170" w:type="pct"/>
          </w:tcPr>
          <w:p w:rsidR="00446EE8" w:rsidRPr="0009372A" w:rsidRDefault="009920E3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9" w:type="pct"/>
            <w:gridSpan w:val="2"/>
          </w:tcPr>
          <w:p w:rsidR="00446EE8" w:rsidRPr="0009372A" w:rsidRDefault="006572D2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од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е и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и конкурса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мастерства </w:t>
            </w:r>
          </w:p>
        </w:tc>
        <w:tc>
          <w:tcPr>
            <w:tcW w:w="834" w:type="pct"/>
          </w:tcPr>
          <w:p w:rsidR="00446EE8" w:rsidRPr="0009372A" w:rsidRDefault="00446EE8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446EE8" w:rsidRPr="0009372A" w:rsidRDefault="000911D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</w:tc>
        <w:tc>
          <w:tcPr>
            <w:tcW w:w="812" w:type="pct"/>
          </w:tcPr>
          <w:p w:rsidR="00446EE8" w:rsidRPr="0009372A" w:rsidRDefault="006572D2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первый успех</w:t>
            </w:r>
          </w:p>
        </w:tc>
        <w:tc>
          <w:tcPr>
            <w:tcW w:w="613" w:type="pct"/>
            <w:gridSpan w:val="2"/>
          </w:tcPr>
          <w:p w:rsidR="00446EE8" w:rsidRPr="0009372A" w:rsidRDefault="00446EE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пова Е.А</w:t>
            </w:r>
          </w:p>
        </w:tc>
        <w:tc>
          <w:tcPr>
            <w:tcW w:w="270" w:type="pct"/>
          </w:tcPr>
          <w:p w:rsidR="00446EE8" w:rsidRPr="0009372A" w:rsidRDefault="006572D2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9920E3" w:rsidRPr="009920E3" w:rsidRDefault="009920E3" w:rsidP="009920E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ика профессиональн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образования рассматривает конкурсы профессионального мастерства как форму вн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чной работы, которая им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 большое образовательное и воспитательное значение в подготовке квалифицирова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кадров.</w:t>
            </w:r>
          </w:p>
          <w:p w:rsidR="00446EE8" w:rsidRPr="0009372A" w:rsidRDefault="009920E3" w:rsidP="009920E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профессионального мастерства по профессии «Мой первый успех» пров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ся в соответствии с планом работы колледжа  по провед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ю конкурсов професси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ьного мастерства профе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й и специальностей – пр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жение 1 и Распоряжением № 4 «О подготовке к конку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 профессионального ма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ства по профессии «Мой первый успех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0911DF" w:rsidRPr="0009372A" w:rsidTr="00D6558A">
        <w:tc>
          <w:tcPr>
            <w:tcW w:w="170" w:type="pct"/>
          </w:tcPr>
          <w:p w:rsidR="000911DF" w:rsidRPr="0009372A" w:rsidRDefault="009920E3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29" w:type="pct"/>
            <w:gridSpan w:val="2"/>
          </w:tcPr>
          <w:p w:rsidR="000911DF" w:rsidRPr="0009372A" w:rsidRDefault="000911DF" w:rsidP="009920E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834" w:type="pct"/>
          </w:tcPr>
          <w:p w:rsidR="009920E3" w:rsidRPr="009920E3" w:rsidRDefault="009920E3" w:rsidP="0099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Pr="009920E3">
              <w:rPr>
                <w:rFonts w:ascii="Times New Roman" w:hAnsi="Times New Roman" w:cs="Times New Roman"/>
                <w:sz w:val="24"/>
                <w:szCs w:val="24"/>
              </w:rPr>
              <w:t>02 Конструиров</w:t>
            </w:r>
            <w:r w:rsidRPr="00992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E3">
              <w:rPr>
                <w:rFonts w:ascii="Times New Roman" w:hAnsi="Times New Roman" w:cs="Times New Roman"/>
                <w:sz w:val="24"/>
                <w:szCs w:val="24"/>
              </w:rPr>
              <w:t>ние швейных изд</w:t>
            </w:r>
            <w:r w:rsidRPr="00992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20E3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  <w:p w:rsidR="009920E3" w:rsidRPr="009920E3" w:rsidRDefault="009920E3" w:rsidP="0099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. 02 </w:t>
            </w:r>
            <w:r w:rsidRPr="009920E3">
              <w:rPr>
                <w:rFonts w:ascii="Times New Roman" w:hAnsi="Times New Roman" w:cs="Times New Roman"/>
                <w:sz w:val="24"/>
                <w:szCs w:val="24"/>
              </w:rPr>
              <w:t>Учебная пра</w:t>
            </w:r>
            <w:r w:rsidRPr="009920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20E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0911DF" w:rsidRPr="0009372A" w:rsidRDefault="000911DF" w:rsidP="009920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0911DF" w:rsidRPr="0009372A" w:rsidRDefault="000911D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</w:tc>
        <w:tc>
          <w:tcPr>
            <w:tcW w:w="812" w:type="pct"/>
          </w:tcPr>
          <w:p w:rsidR="000911DF" w:rsidRPr="0009372A" w:rsidRDefault="009920E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 моделирование п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вых изделий </w:t>
            </w:r>
          </w:p>
        </w:tc>
        <w:tc>
          <w:tcPr>
            <w:tcW w:w="613" w:type="pct"/>
            <w:gridSpan w:val="2"/>
          </w:tcPr>
          <w:p w:rsidR="000911DF" w:rsidRPr="0009372A" w:rsidRDefault="000911D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пова Е.А.</w:t>
            </w:r>
          </w:p>
        </w:tc>
        <w:tc>
          <w:tcPr>
            <w:tcW w:w="270" w:type="pct"/>
          </w:tcPr>
          <w:p w:rsidR="000911DF" w:rsidRPr="0009372A" w:rsidRDefault="009920E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9920E3" w:rsidRPr="009920E3" w:rsidRDefault="009920E3" w:rsidP="009920E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ые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 указ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– важный этап в освоении профессионального м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 ПМ.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 Конструирование шейных изделий. При осво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и профессиональных ко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й ПМ 02 на занятиях 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сформировать интерес к освоению учебного мат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ала, рост мотивации и базовые знания в области кв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фик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онных требований, за счет разнообразия изделий, мет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 и способов обработки различных узлов швейных и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ий и создать условия для формирования професси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920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ьных компетенций.</w:t>
            </w:r>
          </w:p>
          <w:p w:rsidR="000911DF" w:rsidRPr="0009372A" w:rsidRDefault="000911DF" w:rsidP="0009372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C10" w:rsidRPr="0009372A" w:rsidTr="00D6558A">
        <w:tc>
          <w:tcPr>
            <w:tcW w:w="170" w:type="pct"/>
          </w:tcPr>
          <w:p w:rsidR="00AB4C10" w:rsidRDefault="00AB4C10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29" w:type="pct"/>
            <w:gridSpan w:val="2"/>
          </w:tcPr>
          <w:p w:rsidR="00AB4C10" w:rsidRPr="0009372A" w:rsidRDefault="00AB4C10" w:rsidP="009920E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я </w:t>
            </w:r>
          </w:p>
        </w:tc>
        <w:tc>
          <w:tcPr>
            <w:tcW w:w="834" w:type="pct"/>
          </w:tcPr>
          <w:p w:rsidR="00AB4C10" w:rsidRPr="00AB4C10" w:rsidRDefault="00AB4C10" w:rsidP="00A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10">
              <w:rPr>
                <w:rFonts w:ascii="Times New Roman" w:hAnsi="Times New Roman" w:cs="Times New Roman"/>
                <w:sz w:val="24"/>
                <w:szCs w:val="24"/>
              </w:rPr>
              <w:t>МДК 01.01. Дизайн-проектирование (ко</w:t>
            </w:r>
            <w:r w:rsidRPr="00AB4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4C10">
              <w:rPr>
                <w:rFonts w:ascii="Times New Roman" w:hAnsi="Times New Roman" w:cs="Times New Roman"/>
                <w:sz w:val="24"/>
                <w:szCs w:val="24"/>
              </w:rPr>
              <w:t>позиция, макетиров</w:t>
            </w:r>
            <w:r w:rsidRPr="00AB4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C10">
              <w:rPr>
                <w:rFonts w:ascii="Times New Roman" w:hAnsi="Times New Roman" w:cs="Times New Roman"/>
                <w:sz w:val="24"/>
                <w:szCs w:val="24"/>
              </w:rPr>
              <w:t>ние, современные концепции в искусс</w:t>
            </w:r>
            <w:r w:rsidRPr="00AB4C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4C10">
              <w:rPr>
                <w:rFonts w:ascii="Times New Roman" w:hAnsi="Times New Roman" w:cs="Times New Roman"/>
                <w:sz w:val="24"/>
                <w:szCs w:val="24"/>
              </w:rPr>
              <w:t xml:space="preserve">ве) </w:t>
            </w:r>
          </w:p>
        </w:tc>
        <w:tc>
          <w:tcPr>
            <w:tcW w:w="588" w:type="pct"/>
          </w:tcPr>
          <w:p w:rsidR="00AB4C10" w:rsidRPr="0009372A" w:rsidRDefault="00AB4C1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.02.01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 (по о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лям)</w:t>
            </w:r>
          </w:p>
        </w:tc>
        <w:tc>
          <w:tcPr>
            <w:tcW w:w="812" w:type="pct"/>
          </w:tcPr>
          <w:p w:rsidR="00AB4C10" w:rsidRDefault="00AB4C10" w:rsidP="00AB4C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иш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лагеря средней общеобразовательной школы № 44</w:t>
            </w:r>
          </w:p>
        </w:tc>
        <w:tc>
          <w:tcPr>
            <w:tcW w:w="613" w:type="pct"/>
            <w:gridSpan w:val="2"/>
          </w:tcPr>
          <w:p w:rsidR="00AB4C10" w:rsidRPr="0009372A" w:rsidRDefault="00AB4C1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инская Т.О.</w:t>
            </w:r>
          </w:p>
        </w:tc>
        <w:tc>
          <w:tcPr>
            <w:tcW w:w="270" w:type="pct"/>
          </w:tcPr>
          <w:p w:rsidR="00AB4C10" w:rsidRDefault="00AB4C1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5F33D3" w:rsidRPr="005F33D3" w:rsidRDefault="005F33D3" w:rsidP="005F33D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ая</w:t>
            </w:r>
            <w:proofErr w:type="gramEnd"/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го</w:t>
            </w:r>
            <w:proofErr w:type="spellEnd"/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ятияразработан</w:t>
            </w:r>
            <w:proofErr w:type="spellEnd"/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Федерального государстве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образовательного ста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рта по специальностям среднего профессионального образования (далее – СПО) по специальности/профессии</w:t>
            </w:r>
          </w:p>
          <w:p w:rsidR="00AB4C10" w:rsidRDefault="005F33D3" w:rsidP="009920E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.02.01«Дизайн» (по отра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м)</w:t>
            </w:r>
          </w:p>
        </w:tc>
      </w:tr>
      <w:tr w:rsidR="005F33D3" w:rsidRPr="0009372A" w:rsidTr="00D6558A">
        <w:tc>
          <w:tcPr>
            <w:tcW w:w="170" w:type="pct"/>
          </w:tcPr>
          <w:p w:rsidR="005F33D3" w:rsidRDefault="005F33D3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29" w:type="pct"/>
            <w:gridSpan w:val="2"/>
          </w:tcPr>
          <w:p w:rsidR="005F33D3" w:rsidRDefault="005F33D3" w:rsidP="009920E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проект</w:t>
            </w:r>
          </w:p>
        </w:tc>
        <w:tc>
          <w:tcPr>
            <w:tcW w:w="834" w:type="pct"/>
          </w:tcPr>
          <w:p w:rsidR="005F33D3" w:rsidRPr="00AB4C10" w:rsidRDefault="005F33D3" w:rsidP="00AB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5F33D3" w:rsidRDefault="005F33D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.02.01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 (по о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5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лям)</w:t>
            </w:r>
          </w:p>
          <w:p w:rsidR="005F33D3" w:rsidRPr="006572D2" w:rsidRDefault="005F33D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</w:tc>
        <w:tc>
          <w:tcPr>
            <w:tcW w:w="812" w:type="pct"/>
          </w:tcPr>
          <w:p w:rsidR="005F33D3" w:rsidRPr="005F33D3" w:rsidRDefault="005F33D3" w:rsidP="005F3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арианты </w:t>
            </w:r>
            <w:proofErr w:type="gramStart"/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</w:t>
            </w: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традиционной орн</w:t>
            </w: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льной культуры абориг</w:t>
            </w: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 дальнего востока</w:t>
            </w:r>
            <w:proofErr w:type="gramEnd"/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словиям с</w:t>
            </w: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F3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сти»</w:t>
            </w:r>
          </w:p>
          <w:p w:rsidR="005F33D3" w:rsidRDefault="005F33D3" w:rsidP="00AB4C1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5F33D3" w:rsidRDefault="005F33D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270" w:type="pct"/>
          </w:tcPr>
          <w:p w:rsidR="005F33D3" w:rsidRDefault="005F33D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5F33D3" w:rsidRPr="005F33D3" w:rsidRDefault="005F33D3" w:rsidP="005F33D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ю проекта является ра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ка образцов изделий на основе корректной </w:t>
            </w:r>
            <w:proofErr w:type="gramStart"/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и орнаментальной культуры аборигенов Дальнего Востока</w:t>
            </w:r>
            <w:proofErr w:type="gramEnd"/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реалиям современной жи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F3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. </w:t>
            </w:r>
          </w:p>
        </w:tc>
      </w:tr>
      <w:tr w:rsidR="00597379" w:rsidRPr="0009372A" w:rsidTr="00D6558A">
        <w:tc>
          <w:tcPr>
            <w:tcW w:w="170" w:type="pct"/>
          </w:tcPr>
          <w:p w:rsidR="00597379" w:rsidRDefault="00597379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29" w:type="pct"/>
            <w:gridSpan w:val="2"/>
          </w:tcPr>
          <w:p w:rsidR="00597379" w:rsidRDefault="00597379" w:rsidP="009920E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по организации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</w:t>
            </w:r>
          </w:p>
        </w:tc>
        <w:tc>
          <w:tcPr>
            <w:tcW w:w="834" w:type="pct"/>
          </w:tcPr>
          <w:p w:rsidR="00597379" w:rsidRPr="00AB4C10" w:rsidRDefault="00597379" w:rsidP="0059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М 01 «Создание </w:t>
            </w:r>
            <w:r w:rsidRPr="00597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фот</w:t>
            </w:r>
            <w:r w:rsidRPr="00597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379">
              <w:rPr>
                <w:rFonts w:ascii="Times New Roman" w:hAnsi="Times New Roman" w:cs="Times New Roman"/>
                <w:sz w:val="24"/>
                <w:szCs w:val="24"/>
              </w:rPr>
              <w:t>графического искусс</w:t>
            </w:r>
            <w:r w:rsidRPr="00597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379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588" w:type="pct"/>
          </w:tcPr>
          <w:p w:rsidR="00597379" w:rsidRPr="00597379" w:rsidRDefault="00597379" w:rsidP="005973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4.02.08                                            </w:t>
            </w:r>
            <w:r w:rsidRPr="0059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ехника и и</w:t>
            </w:r>
            <w:r w:rsidRPr="0059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9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ство фот</w:t>
            </w:r>
            <w:r w:rsidRPr="0059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9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и»</w:t>
            </w:r>
          </w:p>
          <w:p w:rsidR="00597379" w:rsidRPr="006572D2" w:rsidRDefault="0059737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597379" w:rsidRPr="005F33D3" w:rsidRDefault="00597379" w:rsidP="005F3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 через объектив</w:t>
            </w:r>
          </w:p>
        </w:tc>
        <w:tc>
          <w:tcPr>
            <w:tcW w:w="613" w:type="pct"/>
            <w:gridSpan w:val="2"/>
          </w:tcPr>
          <w:p w:rsidR="00597379" w:rsidRDefault="0059737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70" w:type="pct"/>
          </w:tcPr>
          <w:p w:rsidR="00597379" w:rsidRDefault="00597379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597379" w:rsidRPr="005F33D3" w:rsidRDefault="00597379" w:rsidP="005F33D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 с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жат рекомендации по п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дку проведения конкурса по специальности 54.02.08 «Те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а и искусство фотогр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и», требования к структуре и содержанию конкурсных задач рекомендуемые исто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 информации для подг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ки задач, а так же рек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дации по оцениванию р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ий участников олимпи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97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.</w:t>
            </w:r>
            <w:proofErr w:type="gramEnd"/>
          </w:p>
        </w:tc>
      </w:tr>
      <w:tr w:rsidR="00B21030" w:rsidRPr="0009372A" w:rsidTr="005E7F1A">
        <w:tc>
          <w:tcPr>
            <w:tcW w:w="170" w:type="pct"/>
          </w:tcPr>
          <w:p w:rsidR="00B21030" w:rsidRPr="0009372A" w:rsidRDefault="00B21030" w:rsidP="000937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30" w:type="pct"/>
            <w:gridSpan w:val="9"/>
          </w:tcPr>
          <w:p w:rsidR="00B21030" w:rsidRPr="009920E3" w:rsidRDefault="00B21030" w:rsidP="009920E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920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К </w:t>
            </w:r>
            <w:r w:rsidR="007E6829" w:rsidRPr="009920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</w:t>
            </w:r>
            <w:r w:rsidRPr="009920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манитарны</w:t>
            </w:r>
            <w:r w:rsidR="007E6829" w:rsidRPr="009920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й </w:t>
            </w:r>
            <w:r w:rsidR="009920E3" w:rsidRPr="009920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икл</w:t>
            </w:r>
          </w:p>
        </w:tc>
      </w:tr>
      <w:tr w:rsidR="00B21030" w:rsidRPr="0009372A" w:rsidTr="00D6558A">
        <w:tc>
          <w:tcPr>
            <w:tcW w:w="170" w:type="pct"/>
          </w:tcPr>
          <w:p w:rsidR="00B21030" w:rsidRPr="0009372A" w:rsidRDefault="00B21030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B21030" w:rsidRPr="0009372A" w:rsidRDefault="009920E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834" w:type="pct"/>
          </w:tcPr>
          <w:p w:rsidR="00B21030" w:rsidRPr="009920E3" w:rsidRDefault="009920E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Д.03 История</w:t>
            </w:r>
          </w:p>
        </w:tc>
        <w:tc>
          <w:tcPr>
            <w:tcW w:w="588" w:type="pct"/>
          </w:tcPr>
          <w:p w:rsidR="00B21030" w:rsidRPr="0009372A" w:rsidRDefault="009920E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К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ание и технология швейных изд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</w:t>
            </w:r>
          </w:p>
        </w:tc>
        <w:tc>
          <w:tcPr>
            <w:tcW w:w="812" w:type="pct"/>
          </w:tcPr>
          <w:p w:rsidR="00B21030" w:rsidRPr="0009372A" w:rsidRDefault="009920E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занятие на тему: Россия в 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и Ивана Грозного</w:t>
            </w:r>
          </w:p>
        </w:tc>
        <w:tc>
          <w:tcPr>
            <w:tcW w:w="613" w:type="pct"/>
            <w:gridSpan w:val="2"/>
          </w:tcPr>
          <w:p w:rsidR="00B21030" w:rsidRPr="0009372A" w:rsidRDefault="009920E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унова О.В.</w:t>
            </w:r>
          </w:p>
        </w:tc>
        <w:tc>
          <w:tcPr>
            <w:tcW w:w="270" w:type="pct"/>
          </w:tcPr>
          <w:p w:rsidR="00B21030" w:rsidRPr="0009372A" w:rsidRDefault="00B2103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E6829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4" w:type="pct"/>
          </w:tcPr>
          <w:p w:rsidR="00B21030" w:rsidRPr="0009372A" w:rsidRDefault="009920E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з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я подготовлена на основе Федерального государстве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тельного ста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а по специальностям среднего профессионального образования по специальн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/профе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04 «Ко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ирование, моделиров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технология швейных изд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21F8D" w:rsidRPr="0009372A" w:rsidTr="008F0C18">
        <w:trPr>
          <w:trHeight w:val="5809"/>
        </w:trPr>
        <w:tc>
          <w:tcPr>
            <w:tcW w:w="170" w:type="pct"/>
          </w:tcPr>
          <w:p w:rsidR="00F21F8D" w:rsidRPr="0009372A" w:rsidRDefault="00F21F8D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F21F8D" w:rsidRPr="0009372A" w:rsidRDefault="00F2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834" w:type="pct"/>
          </w:tcPr>
          <w:p w:rsidR="00F21F8D" w:rsidRPr="009920E3" w:rsidRDefault="00F21F8D" w:rsidP="009920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Д.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ия </w:t>
            </w:r>
          </w:p>
          <w:p w:rsidR="00F21F8D" w:rsidRPr="0009372A" w:rsidRDefault="00F21F8D" w:rsidP="00093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F21F8D" w:rsidRPr="0009372A" w:rsidRDefault="00F2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.02.08   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 и иску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фотогр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9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и</w:t>
            </w:r>
          </w:p>
        </w:tc>
        <w:tc>
          <w:tcPr>
            <w:tcW w:w="812" w:type="pct"/>
          </w:tcPr>
          <w:p w:rsidR="00F21F8D" w:rsidRPr="0009372A" w:rsidRDefault="00F21F8D" w:rsidP="009920E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F21F8D" w:rsidRPr="0009372A" w:rsidRDefault="00F2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унова О.В.</w:t>
            </w:r>
          </w:p>
        </w:tc>
        <w:tc>
          <w:tcPr>
            <w:tcW w:w="270" w:type="pct"/>
          </w:tcPr>
          <w:p w:rsidR="00F21F8D" w:rsidRPr="0009372A" w:rsidRDefault="00F2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F21F8D" w:rsidRPr="00956A57" w:rsidRDefault="00F21F8D" w:rsidP="00956A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ная методическая работа является итогом </w:t>
            </w:r>
            <w:proofErr w:type="gramStart"/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ной интеллектуальной</w:t>
            </w:r>
            <w:proofErr w:type="gramEnd"/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преподава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ии  и студентов 1 курса специальности «Техника и искусство фотографии».Наш  проект бы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о-практической конфере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«Экология социума: её специфика и состояние» в рамках акции «2017год экол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 в России» Работа кругл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тола состоялась на базе Хабаровского технологич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олледжа и была п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щена проблемам формир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экологического созн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у студентов СПО.</w:t>
            </w:r>
          </w:p>
          <w:p w:rsidR="00F21F8D" w:rsidRPr="0009372A" w:rsidRDefault="00F2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F8D" w:rsidRPr="0009372A" w:rsidTr="008F0C18">
        <w:trPr>
          <w:trHeight w:val="280"/>
        </w:trPr>
        <w:tc>
          <w:tcPr>
            <w:tcW w:w="5000" w:type="pct"/>
            <w:gridSpan w:val="10"/>
          </w:tcPr>
          <w:p w:rsidR="00F21F8D" w:rsidRPr="008F0C18" w:rsidRDefault="008F0C18" w:rsidP="008F0C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C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К Гостиничного сервиса и туризма</w:t>
            </w:r>
          </w:p>
        </w:tc>
      </w:tr>
      <w:tr w:rsidR="00C65C1D" w:rsidRPr="0009372A" w:rsidTr="00D6558A">
        <w:tc>
          <w:tcPr>
            <w:tcW w:w="170" w:type="pct"/>
          </w:tcPr>
          <w:p w:rsidR="00C65C1D" w:rsidRPr="0009372A" w:rsidRDefault="00C65C1D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C65C1D" w:rsidRPr="0009372A" w:rsidRDefault="00C65C1D" w:rsidP="00956A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r w:rsid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неаудиторному мероприятию по литературе</w:t>
            </w:r>
          </w:p>
        </w:tc>
        <w:tc>
          <w:tcPr>
            <w:tcW w:w="834" w:type="pct"/>
          </w:tcPr>
          <w:p w:rsidR="00C65C1D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88" w:type="pct"/>
          </w:tcPr>
          <w:p w:rsidR="00C65C1D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11 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ичный 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812" w:type="pct"/>
          </w:tcPr>
          <w:p w:rsidR="00C65C1D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ы поэзии о войне</w:t>
            </w:r>
          </w:p>
        </w:tc>
        <w:tc>
          <w:tcPr>
            <w:tcW w:w="613" w:type="pct"/>
            <w:gridSpan w:val="2"/>
          </w:tcPr>
          <w:p w:rsidR="00C65C1D" w:rsidRPr="0009372A" w:rsidRDefault="00956A57" w:rsidP="00956A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ова И.Т.</w:t>
            </w:r>
          </w:p>
        </w:tc>
        <w:tc>
          <w:tcPr>
            <w:tcW w:w="270" w:type="pct"/>
          </w:tcPr>
          <w:p w:rsidR="00C65C1D" w:rsidRPr="0009372A" w:rsidRDefault="00C65C1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C65C1D" w:rsidRPr="00956A57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по внеаудиторному мероприятия по литературе «Страницы п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зии о войне» является частью основной образовательной программы КГА ПОУ «Хаб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ский Технологический колледж» разработанной     в     соответствии с примерной  ФГОС СПО третьего покол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</w:t>
            </w:r>
            <w:r w:rsidRPr="00956A5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ной     в     с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ии с примерной  пр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ой ФГОС СПО третьего поколения. </w:t>
            </w:r>
            <w:proofErr w:type="gramEnd"/>
          </w:p>
        </w:tc>
      </w:tr>
      <w:tr w:rsidR="009305FC" w:rsidRPr="0009372A" w:rsidTr="00D6558A">
        <w:tc>
          <w:tcPr>
            <w:tcW w:w="170" w:type="pct"/>
          </w:tcPr>
          <w:p w:rsidR="009305FC" w:rsidRPr="0009372A" w:rsidRDefault="009305FC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9305FC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неаудиторному мероприятию</w:t>
            </w:r>
          </w:p>
        </w:tc>
        <w:tc>
          <w:tcPr>
            <w:tcW w:w="834" w:type="pct"/>
          </w:tcPr>
          <w:p w:rsidR="009305FC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?</w:t>
            </w:r>
          </w:p>
        </w:tc>
        <w:tc>
          <w:tcPr>
            <w:tcW w:w="588" w:type="pct"/>
          </w:tcPr>
          <w:p w:rsidR="009305FC" w:rsidRPr="0009372A" w:rsidRDefault="009305FC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11 Г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ичный с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812" w:type="pct"/>
          </w:tcPr>
          <w:p w:rsidR="009305FC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нфликтное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</w:t>
            </w:r>
          </w:p>
        </w:tc>
        <w:tc>
          <w:tcPr>
            <w:tcW w:w="613" w:type="pct"/>
            <w:gridSpan w:val="2"/>
          </w:tcPr>
          <w:p w:rsidR="009305FC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ова И.Т.</w:t>
            </w:r>
          </w:p>
        </w:tc>
        <w:tc>
          <w:tcPr>
            <w:tcW w:w="270" w:type="pct"/>
          </w:tcPr>
          <w:p w:rsidR="009305FC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956A57" w:rsidRPr="00956A57" w:rsidRDefault="00956A57" w:rsidP="00956A5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по внеаудиторному мероприятия «Бесконфликтное общение» является частью основной 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ой программы КГА ПОУ «Хабаровский Те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еский колледж» ра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нной     в     соответс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и с примерной  ФГОС СПО третьего поколения,</w:t>
            </w:r>
            <w:r w:rsidRPr="00956A5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ной     в     соответствии с примерной  программой ФГОС СПО третьего покол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. </w:t>
            </w:r>
            <w:r w:rsidRPr="00956A5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305FC" w:rsidRPr="0009372A" w:rsidRDefault="009305FC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A57" w:rsidRPr="0009372A" w:rsidTr="00D6558A">
        <w:tc>
          <w:tcPr>
            <w:tcW w:w="170" w:type="pct"/>
          </w:tcPr>
          <w:p w:rsidR="00956A57" w:rsidRPr="0009372A" w:rsidRDefault="00956A57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956A57" w:rsidRPr="0009372A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неаудиторному мероприятию по литературе</w:t>
            </w:r>
          </w:p>
        </w:tc>
        <w:tc>
          <w:tcPr>
            <w:tcW w:w="834" w:type="pct"/>
          </w:tcPr>
          <w:p w:rsidR="00956A57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88" w:type="pct"/>
          </w:tcPr>
          <w:p w:rsidR="00956A57" w:rsidRPr="0009372A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11 Г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ичный с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812" w:type="pct"/>
          </w:tcPr>
          <w:p w:rsidR="00956A57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мурье мое</w:t>
            </w:r>
          </w:p>
        </w:tc>
        <w:tc>
          <w:tcPr>
            <w:tcW w:w="613" w:type="pct"/>
            <w:gridSpan w:val="2"/>
          </w:tcPr>
          <w:p w:rsidR="00956A57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ова И.Т.</w:t>
            </w:r>
          </w:p>
        </w:tc>
        <w:tc>
          <w:tcPr>
            <w:tcW w:w="270" w:type="pct"/>
          </w:tcPr>
          <w:p w:rsidR="00956A57" w:rsidRDefault="00956A5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C80968" w:rsidRPr="00C80968" w:rsidRDefault="00C80968" w:rsidP="00C809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дверии дня рождения города Хабаровска было пр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о внеаудиторное мер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 по дисциплине «Л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тура» (преподаватель – Федосова И. Т.) - «Приамурье моё…»</w:t>
            </w:r>
            <w:proofErr w:type="gramStart"/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ённое поэзии Хабаровского края. </w:t>
            </w:r>
          </w:p>
          <w:p w:rsidR="00956A57" w:rsidRPr="00956A57" w:rsidRDefault="00C80968" w:rsidP="00C809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неаудиторное меропри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была приглашена Хаб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ская поэтесса - Савченко Марина Александровна поэт, член Союза российских пис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, руководитель детской литературной студии.</w:t>
            </w:r>
          </w:p>
        </w:tc>
      </w:tr>
      <w:tr w:rsidR="00C80968" w:rsidRPr="0009372A" w:rsidTr="00D6558A">
        <w:tc>
          <w:tcPr>
            <w:tcW w:w="170" w:type="pct"/>
          </w:tcPr>
          <w:p w:rsidR="00C80968" w:rsidRPr="0009372A" w:rsidRDefault="00C80968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C80968" w:rsidRPr="0009372A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й комплекс для преподавателей</w:t>
            </w:r>
          </w:p>
        </w:tc>
        <w:tc>
          <w:tcPr>
            <w:tcW w:w="834" w:type="pct"/>
          </w:tcPr>
          <w:p w:rsidR="00C80968" w:rsidRPr="00C80968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Б.01 Русский язык</w:t>
            </w:r>
          </w:p>
        </w:tc>
        <w:tc>
          <w:tcPr>
            <w:tcW w:w="588" w:type="pct"/>
          </w:tcPr>
          <w:p w:rsidR="00C80968" w:rsidRPr="0009372A" w:rsidRDefault="00C80968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pct"/>
          </w:tcPr>
          <w:p w:rsidR="00C80968" w:rsidRDefault="00C80968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</w:tcPr>
          <w:p w:rsidR="00C80968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ова И.Т.</w:t>
            </w:r>
          </w:p>
        </w:tc>
        <w:tc>
          <w:tcPr>
            <w:tcW w:w="270" w:type="pct"/>
          </w:tcPr>
          <w:p w:rsidR="00C80968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C80968" w:rsidRPr="00C80968" w:rsidRDefault="00C80968" w:rsidP="00C809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й к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с по дисциплине (УМКД) «Русский язык» адресован преподавателям. УМКД включает теоретич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блок, перечень практических зан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и/или лабораторных р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, задания по самостоятел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изучению тем дисци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ы, вопросы для самок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я, перечень точек рубе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контроля, а также вопр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 и задания по промежут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аттест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.</w:t>
            </w:r>
          </w:p>
        </w:tc>
      </w:tr>
      <w:tr w:rsidR="00C80968" w:rsidRPr="0009372A" w:rsidTr="00D6558A">
        <w:tc>
          <w:tcPr>
            <w:tcW w:w="170" w:type="pct"/>
          </w:tcPr>
          <w:p w:rsidR="00C80968" w:rsidRPr="0009372A" w:rsidRDefault="00C80968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C80968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ое пособие для студентов</w:t>
            </w:r>
          </w:p>
        </w:tc>
        <w:tc>
          <w:tcPr>
            <w:tcW w:w="834" w:type="pct"/>
          </w:tcPr>
          <w:p w:rsidR="00C80968" w:rsidRPr="00C80968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Б.01 Русский язык</w:t>
            </w:r>
          </w:p>
        </w:tc>
        <w:tc>
          <w:tcPr>
            <w:tcW w:w="588" w:type="pct"/>
          </w:tcPr>
          <w:p w:rsidR="00C80968" w:rsidRDefault="00C80968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pct"/>
          </w:tcPr>
          <w:p w:rsidR="00C80968" w:rsidRDefault="00C80968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</w:tcPr>
          <w:p w:rsidR="00C80968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ова И.Т.</w:t>
            </w:r>
          </w:p>
        </w:tc>
        <w:tc>
          <w:tcPr>
            <w:tcW w:w="270" w:type="pct"/>
          </w:tcPr>
          <w:p w:rsidR="00C80968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C80968" w:rsidRPr="00C80968" w:rsidRDefault="00C80968" w:rsidP="00C8096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80968" w:rsidRPr="00C80968" w:rsidRDefault="00C80968" w:rsidP="00C809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й к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с по базовой дисциплине</w:t>
            </w:r>
            <w:r w:rsidRPr="00C809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го цикла</w:t>
            </w:r>
            <w:r w:rsidRPr="00C809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й язык»</w:t>
            </w:r>
            <w:r w:rsidRPr="00C809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 в соответствии с требованиями к минимуму результатов 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ия дисциплины, изл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ыми в «Рекомендациях по реализации образовател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граммы среднего (полного) общего образования в образовательных учрежд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х </w:t>
            </w:r>
            <w:proofErr w:type="gramStart"/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го професси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го</w:t>
            </w:r>
            <w:proofErr w:type="gramEnd"/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реднего профе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образования в соответствии с Федеральным базисным учебным планом и примерными планами для о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овательных учреждений российской Федерации, ре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зующих программы общего образования» (письмо </w:t>
            </w:r>
            <w:proofErr w:type="spellStart"/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брнауки</w:t>
            </w:r>
            <w:proofErr w:type="spellEnd"/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 от 29.05.2007г. № 03-118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8F0C18" w:rsidRPr="0009372A" w:rsidTr="00D6558A">
        <w:tc>
          <w:tcPr>
            <w:tcW w:w="170" w:type="pct"/>
          </w:tcPr>
          <w:p w:rsidR="008F0C18" w:rsidRPr="0009372A" w:rsidRDefault="008F0C18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8F0C18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ого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я-викторины</w:t>
            </w:r>
          </w:p>
        </w:tc>
        <w:tc>
          <w:tcPr>
            <w:tcW w:w="834" w:type="pct"/>
          </w:tcPr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.01 Информацио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коммуникационные  технологии в профе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й деятел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  <w:p w:rsidR="008F0C18" w:rsidRPr="00C80968" w:rsidRDefault="008F0C1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8F0C18" w:rsidRDefault="002846CA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10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м</w:t>
            </w:r>
          </w:p>
        </w:tc>
        <w:tc>
          <w:tcPr>
            <w:tcW w:w="812" w:type="pct"/>
          </w:tcPr>
          <w:p w:rsidR="008F0C18" w:rsidRDefault="002846CA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и страны</w:t>
            </w:r>
          </w:p>
        </w:tc>
        <w:tc>
          <w:tcPr>
            <w:tcW w:w="613" w:type="pct"/>
            <w:gridSpan w:val="2"/>
          </w:tcPr>
          <w:p w:rsidR="008F0C18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бу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Л.</w:t>
            </w:r>
          </w:p>
        </w:tc>
        <w:tc>
          <w:tcPr>
            <w:tcW w:w="270" w:type="pct"/>
          </w:tcPr>
          <w:p w:rsidR="008F0C18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ая разработка вн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диторного занятия– </w:t>
            </w:r>
            <w:proofErr w:type="gramStart"/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</w:t>
            </w:r>
            <w:proofErr w:type="gramEnd"/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т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ны  «Города и страны»  разработан на основе Фед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льного государстве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го образовательного ста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рта по специальностям среднего профессионального образов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и 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пециальн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/професс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3.02.10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уризм»</w:t>
            </w:r>
          </w:p>
          <w:p w:rsidR="008F0C18" w:rsidRPr="00C80968" w:rsidRDefault="008F0C18" w:rsidP="00C8096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2846CA" w:rsidRPr="0009372A" w:rsidTr="00D6558A">
        <w:tc>
          <w:tcPr>
            <w:tcW w:w="170" w:type="pct"/>
          </w:tcPr>
          <w:p w:rsidR="002846CA" w:rsidRPr="0009372A" w:rsidRDefault="002846CA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846CA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учебного з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-конкурса</w:t>
            </w:r>
          </w:p>
        </w:tc>
        <w:tc>
          <w:tcPr>
            <w:tcW w:w="834" w:type="pct"/>
          </w:tcPr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01 Бронирование гостиничных услуг</w:t>
            </w:r>
          </w:p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 01.01 Организ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</w:t>
            </w:r>
            <w:proofErr w:type="gramStart"/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службы брониров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остиничных у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</w:t>
            </w:r>
            <w:proofErr w:type="gramEnd"/>
          </w:p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2846CA" w:rsidRDefault="002846CA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11 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ичный 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812" w:type="pct"/>
          </w:tcPr>
          <w:p w:rsidR="002846CA" w:rsidRDefault="002846CA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ий менеджер по бронированию</w:t>
            </w:r>
          </w:p>
        </w:tc>
        <w:tc>
          <w:tcPr>
            <w:tcW w:w="613" w:type="pct"/>
            <w:gridSpan w:val="2"/>
          </w:tcPr>
          <w:p w:rsidR="002846CA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в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270" w:type="pct"/>
          </w:tcPr>
          <w:p w:rsidR="002846CA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ая разработка урока-конкурса «Лучший м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жер по бронированию»  затрагивает теоретический и практический аспект по МДК01.01 «Организация де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ости бронирования го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ничных услуг».  В работе дано подробное описание м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дики проведения данного занятия, приводятся все ко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846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рсные задания. </w:t>
            </w:r>
          </w:p>
        </w:tc>
      </w:tr>
      <w:tr w:rsidR="002846CA" w:rsidRPr="0009372A" w:rsidTr="00D6558A">
        <w:tc>
          <w:tcPr>
            <w:tcW w:w="170" w:type="pct"/>
          </w:tcPr>
          <w:p w:rsidR="002846CA" w:rsidRPr="0009372A" w:rsidRDefault="002846CA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2846CA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834" w:type="pct"/>
          </w:tcPr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01 Бронирование гостиничных услуг</w:t>
            </w:r>
          </w:p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 01.01 Организ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я деятельности службы брониров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остиничных у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8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</w:t>
            </w:r>
          </w:p>
          <w:p w:rsidR="002846CA" w:rsidRPr="002846CA" w:rsidRDefault="002846CA" w:rsidP="002846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2846CA" w:rsidRDefault="002846CA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02.11 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ичный 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812" w:type="pct"/>
          </w:tcPr>
          <w:p w:rsidR="002846CA" w:rsidRDefault="009338E0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</w:tcPr>
          <w:p w:rsidR="002846CA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в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270" w:type="pct"/>
          </w:tcPr>
          <w:p w:rsidR="002846CA" w:rsidRDefault="002846CA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2846CA" w:rsidRPr="002846CA" w:rsidRDefault="009338E0" w:rsidP="009338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ум составлен  на о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е Федерального государс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нного образовательного 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андарта по специальностям среднего профессионального образования  по специальн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и/профессии 43.02.11                                                   Гостиничный сервис</w:t>
            </w:r>
          </w:p>
        </w:tc>
      </w:tr>
      <w:tr w:rsidR="009338E0" w:rsidRPr="0009372A" w:rsidTr="00D6558A">
        <w:tc>
          <w:tcPr>
            <w:tcW w:w="170" w:type="pct"/>
          </w:tcPr>
          <w:p w:rsidR="009338E0" w:rsidRPr="0009372A" w:rsidRDefault="009338E0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9338E0" w:rsidRDefault="009338E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по учебной практике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34" w:type="pct"/>
          </w:tcPr>
          <w:p w:rsidR="009338E0" w:rsidRPr="009338E0" w:rsidRDefault="009338E0" w:rsidP="009338E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ССЗ  43.02.11 Го</w:t>
            </w:r>
            <w:r w:rsidRPr="00933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33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ичный сервис</w:t>
            </w:r>
          </w:p>
          <w:p w:rsidR="009338E0" w:rsidRPr="009338E0" w:rsidRDefault="009338E0" w:rsidP="009338E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01 Бронирование гостиничных услуг</w:t>
            </w:r>
          </w:p>
          <w:p w:rsidR="009338E0" w:rsidRPr="002846CA" w:rsidRDefault="009338E0" w:rsidP="002846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</w:tcPr>
          <w:p w:rsidR="009338E0" w:rsidRDefault="009338E0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11 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ичный 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812" w:type="pct"/>
          </w:tcPr>
          <w:p w:rsidR="009338E0" w:rsidRDefault="009338E0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</w:tcPr>
          <w:p w:rsidR="009338E0" w:rsidRDefault="009338E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ва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270" w:type="pct"/>
          </w:tcPr>
          <w:p w:rsidR="009338E0" w:rsidRDefault="009338E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9338E0" w:rsidRPr="009338E0" w:rsidRDefault="009338E0" w:rsidP="009338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ческие  рекомендации  по учебной практике  являю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я частью </w:t>
            </w:r>
            <w:proofErr w:type="gramStart"/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й профе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ональной</w:t>
            </w:r>
            <w:proofErr w:type="gramEnd"/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зовательной программы в соответствии с ФГОС по специальности СПО 43.02.11 «Гостиничный се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с».</w:t>
            </w:r>
          </w:p>
        </w:tc>
      </w:tr>
      <w:tr w:rsidR="009338E0" w:rsidRPr="0009372A" w:rsidTr="00D6558A">
        <w:tc>
          <w:tcPr>
            <w:tcW w:w="170" w:type="pct"/>
          </w:tcPr>
          <w:p w:rsidR="009338E0" w:rsidRPr="0009372A" w:rsidRDefault="009338E0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9338E0" w:rsidRDefault="009338E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834" w:type="pct"/>
          </w:tcPr>
          <w:p w:rsidR="009338E0" w:rsidRPr="009338E0" w:rsidRDefault="009338E0" w:rsidP="009338E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.07 Основы с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медицины</w:t>
            </w:r>
          </w:p>
        </w:tc>
        <w:tc>
          <w:tcPr>
            <w:tcW w:w="588" w:type="pct"/>
          </w:tcPr>
          <w:p w:rsidR="009338E0" w:rsidRDefault="009338E0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02.01 С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ая работа</w:t>
            </w:r>
          </w:p>
        </w:tc>
        <w:tc>
          <w:tcPr>
            <w:tcW w:w="812" w:type="pct"/>
          </w:tcPr>
          <w:p w:rsidR="009338E0" w:rsidRDefault="009338E0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ак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и закаливание. Медицинская ак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613" w:type="pct"/>
            <w:gridSpan w:val="2"/>
          </w:tcPr>
          <w:p w:rsidR="009338E0" w:rsidRDefault="009338E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70" w:type="pct"/>
          </w:tcPr>
          <w:p w:rsidR="009338E0" w:rsidRDefault="009338E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</w:tcPr>
          <w:p w:rsidR="009338E0" w:rsidRPr="009338E0" w:rsidRDefault="009338E0" w:rsidP="009338E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зработка  учебного занятия на тему: «Физическая активность и з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ливание. Медицинская а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вность» отражает реализ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цию </w:t>
            </w:r>
            <w:proofErr w:type="gramStart"/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ой професси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льной</w:t>
            </w:r>
            <w:proofErr w:type="gramEnd"/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разовательной пр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338E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граммы по специальности 39.02.01 Социальная работа 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снове Федерального гос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рственного образовательн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стандарта  среднего пр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9338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ссионального образования по программе подготовки специалистов среднего звена и является частью учебно-методического комплекта для дисциплины ОП.07 «Основы социальной медицины».</w:t>
            </w:r>
          </w:p>
        </w:tc>
      </w:tr>
      <w:tr w:rsidR="008F362E" w:rsidRPr="0009372A" w:rsidTr="00D6558A">
        <w:tc>
          <w:tcPr>
            <w:tcW w:w="170" w:type="pct"/>
          </w:tcPr>
          <w:p w:rsidR="008F362E" w:rsidRPr="0009372A" w:rsidRDefault="008F362E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8F362E" w:rsidRDefault="008F362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ий комплекс</w:t>
            </w:r>
          </w:p>
        </w:tc>
        <w:tc>
          <w:tcPr>
            <w:tcW w:w="834" w:type="pct"/>
          </w:tcPr>
          <w:p w:rsidR="008F362E" w:rsidRPr="008F362E" w:rsidRDefault="008F362E" w:rsidP="008F362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F362E" w:rsidRPr="008F362E" w:rsidRDefault="008F362E" w:rsidP="009338E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2 Возра</w:t>
            </w:r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ая психология и п</w:t>
            </w:r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гогика, </w:t>
            </w:r>
            <w:proofErr w:type="spellStart"/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евед</w:t>
            </w:r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8F3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здел 1)</w:t>
            </w:r>
          </w:p>
        </w:tc>
        <w:tc>
          <w:tcPr>
            <w:tcW w:w="588" w:type="pct"/>
          </w:tcPr>
          <w:p w:rsidR="008F362E" w:rsidRDefault="008F362E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.02.01 С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ьная работа</w:t>
            </w:r>
          </w:p>
        </w:tc>
        <w:tc>
          <w:tcPr>
            <w:tcW w:w="812" w:type="pct"/>
          </w:tcPr>
          <w:p w:rsidR="008F362E" w:rsidRDefault="00A321B7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613" w:type="pct"/>
            <w:gridSpan w:val="2"/>
          </w:tcPr>
          <w:p w:rsidR="008F362E" w:rsidRDefault="008F362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тьяк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270" w:type="pct"/>
          </w:tcPr>
          <w:p w:rsidR="008F362E" w:rsidRDefault="008F362E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084" w:type="pct"/>
          </w:tcPr>
          <w:p w:rsidR="008F362E" w:rsidRPr="009338E0" w:rsidRDefault="00A321B7" w:rsidP="00A321B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МК </w:t>
            </w:r>
            <w:proofErr w:type="gramStart"/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работан</w:t>
            </w:r>
            <w:proofErr w:type="gramEnd"/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а основе </w:t>
            </w:r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Федерального государстве</w:t>
            </w:r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го образовательного ста</w:t>
            </w:r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арта по специальностям среднего профессионального образования  по специальн</w:t>
            </w:r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A321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и/професси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02.01 С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ая работа</w:t>
            </w:r>
          </w:p>
        </w:tc>
      </w:tr>
      <w:tr w:rsidR="009305FC" w:rsidRPr="0009372A" w:rsidTr="009305FC">
        <w:tc>
          <w:tcPr>
            <w:tcW w:w="5000" w:type="pct"/>
            <w:gridSpan w:val="10"/>
          </w:tcPr>
          <w:p w:rsidR="009305FC" w:rsidRPr="0009372A" w:rsidRDefault="009305FC" w:rsidP="00C8096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Ц</w:t>
            </w:r>
            <w:r w:rsidR="00C809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093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0E87" w:rsidRPr="00093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 w:rsidR="008A0E87" w:rsidRPr="00093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математический цикл</w:t>
            </w:r>
          </w:p>
        </w:tc>
      </w:tr>
      <w:tr w:rsidR="00C65C1D" w:rsidRPr="0009372A" w:rsidTr="00D6558A">
        <w:tc>
          <w:tcPr>
            <w:tcW w:w="170" w:type="pct"/>
          </w:tcPr>
          <w:p w:rsidR="00C65C1D" w:rsidRPr="0009372A" w:rsidRDefault="00C65C1D" w:rsidP="0009372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C65C1D" w:rsidRPr="0009372A" w:rsidRDefault="00B36C3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ое пособие</w:t>
            </w:r>
            <w:r w:rsidR="00C65C1D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C65C1D" w:rsidRPr="00C80968" w:rsidRDefault="00C8096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.03 Химия</w:t>
            </w:r>
          </w:p>
        </w:tc>
        <w:tc>
          <w:tcPr>
            <w:tcW w:w="588" w:type="pct"/>
          </w:tcPr>
          <w:p w:rsidR="00C65C1D" w:rsidRPr="0009372A" w:rsidRDefault="00B36C3F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0 Т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 п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бщ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</w:t>
            </w:r>
          </w:p>
        </w:tc>
        <w:tc>
          <w:tcPr>
            <w:tcW w:w="812" w:type="pct"/>
          </w:tcPr>
          <w:p w:rsidR="00B36C3F" w:rsidRPr="0009372A" w:rsidRDefault="002404D0" w:rsidP="002404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</w:tcPr>
          <w:p w:rsidR="00C65C1D" w:rsidRPr="0009372A" w:rsidRDefault="00F2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 О</w:t>
            </w:r>
            <w:r w:rsidR="00B36C3F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270" w:type="pct"/>
          </w:tcPr>
          <w:p w:rsidR="00C65C1D" w:rsidRPr="0009372A" w:rsidRDefault="00C65C1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</w:tcPr>
          <w:p w:rsidR="00C65C1D" w:rsidRPr="0009372A" w:rsidRDefault="00F21F8D" w:rsidP="0009372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ое пособие составлено на основе Фед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государственного образовательного стандарта среднего профессионального образования по специальн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19.02.10 Технология пр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бщественного пит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соответствует програ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 по учебной дисциплине ЕН.03 «Химия». В каждом разделе пособия дано краткое теоретическое введение, м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ика решения типовых з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 по основным разделам аналитической химии: хим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му равновесию в гом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ых и гетерогенных сист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х, </w:t>
            </w:r>
            <w:proofErr w:type="spellStart"/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риметрическому</w:t>
            </w:r>
            <w:proofErr w:type="spellEnd"/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2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у.</w:t>
            </w:r>
          </w:p>
        </w:tc>
      </w:tr>
      <w:tr w:rsidR="00D06165" w:rsidRPr="0009372A" w:rsidTr="00D06165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D06165" w:rsidRPr="009338E0" w:rsidRDefault="00743580" w:rsidP="0009372A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338E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К Технология продукции общественного питания</w:t>
            </w:r>
          </w:p>
        </w:tc>
      </w:tr>
      <w:tr w:rsidR="00D06165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D06165" w:rsidRPr="0009372A" w:rsidRDefault="00D06165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D06165" w:rsidRPr="0009372A" w:rsidRDefault="00D06165" w:rsidP="009338E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ические рекомендации </w:t>
            </w:r>
            <w:r w:rsidR="009338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контрольные задания </w:t>
            </w:r>
            <w:r w:rsidR="00240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ля </w:t>
            </w:r>
            <w:r w:rsidR="00240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удентов-з</w:t>
            </w:r>
            <w:r w:rsidR="00240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240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ников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2404D0" w:rsidRPr="002404D0" w:rsidRDefault="002404D0" w:rsidP="002404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М.01 Организация процесса приготовл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 и приготовл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полуфабрикатов для 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жной кул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ной продукции</w:t>
            </w:r>
          </w:p>
          <w:p w:rsidR="00D06165" w:rsidRPr="0009372A" w:rsidRDefault="00D06165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D06165" w:rsidRPr="0009372A" w:rsidRDefault="00743580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2.10 Т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 п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бщ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D06165" w:rsidRPr="0009372A" w:rsidRDefault="002404D0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D06165" w:rsidRPr="0009372A" w:rsidRDefault="0074358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о Ю.</w:t>
            </w:r>
            <w:proofErr w:type="gram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D06165" w:rsidRPr="0009372A" w:rsidRDefault="0074358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4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2404D0" w:rsidRPr="002404D0" w:rsidRDefault="002404D0" w:rsidP="002404D0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 и контрольные задания пр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ссионального модуля ПМ.01 Организация процесса 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готовления  и приготовл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полуфабрикатов для сложной кулинарной проду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разработаны на основе Федерального государстве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образовательного ста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та по специальностям среднего профессионального образования  по специальн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/профессии</w:t>
            </w:r>
          </w:p>
          <w:p w:rsidR="00D06165" w:rsidRPr="0009372A" w:rsidRDefault="002404D0" w:rsidP="0009372A">
            <w:pPr>
              <w:keepNext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9.02.10  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хнология пр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ции общественного пит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</w:t>
            </w:r>
          </w:p>
        </w:tc>
      </w:tr>
      <w:tr w:rsidR="00743580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743580" w:rsidRPr="0009372A" w:rsidRDefault="00743580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43580" w:rsidRPr="0009372A" w:rsidRDefault="002404D0" w:rsidP="0009372A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контрольные задания (для студентов-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ников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2404D0" w:rsidRPr="002404D0" w:rsidRDefault="002404D0" w:rsidP="002404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.04 Организация процесса и пригото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сложных хлеб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лочных, мучных кондитерских изд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40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й</w:t>
            </w:r>
          </w:p>
          <w:p w:rsidR="00743580" w:rsidRPr="0009372A" w:rsidRDefault="00743580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743580" w:rsidRPr="0009372A" w:rsidRDefault="00743580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0 Т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 п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бщ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743580" w:rsidRPr="0009372A" w:rsidRDefault="002404D0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743580" w:rsidRPr="0009372A" w:rsidRDefault="0074358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о Ю.</w:t>
            </w:r>
            <w:proofErr w:type="gram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743580" w:rsidRPr="0009372A" w:rsidRDefault="002404D0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2404D0" w:rsidRPr="002404D0" w:rsidRDefault="002404D0" w:rsidP="002404D0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рекомендации и контрольные задания пр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сионального модуля ПМ.04 Организация процесса и приготовление сложных хлебобулочных, мучных к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ерских изделий разработ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 на основе Федерального государственного образов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го стандарта по спец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стям среднего профе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онального образования по специальн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/профессии</w:t>
            </w:r>
            <w:proofErr w:type="gramEnd"/>
          </w:p>
          <w:p w:rsidR="00A62CCB" w:rsidRPr="0009372A" w:rsidRDefault="002404D0" w:rsidP="0009372A">
            <w:pPr>
              <w:keepNext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9.02.10  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хнология пр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ции общественного пит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</w:t>
            </w:r>
          </w:p>
        </w:tc>
      </w:tr>
      <w:tr w:rsidR="00743580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743580" w:rsidRPr="0009372A" w:rsidRDefault="00743580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43580" w:rsidRPr="0009372A" w:rsidRDefault="00743580" w:rsidP="002404D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ие указания</w:t>
            </w:r>
            <w:r w:rsidR="00240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выполнению выпускной </w:t>
            </w:r>
            <w:r w:rsidR="00240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валификац</w:t>
            </w:r>
            <w:r w:rsidR="00240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240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ной работы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8F7CA7" w:rsidRPr="0009372A" w:rsidRDefault="008F7CA7" w:rsidP="00240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743580" w:rsidRPr="0009372A" w:rsidRDefault="008F7CA7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0 Т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 п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бщ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743580" w:rsidRPr="0009372A" w:rsidRDefault="009741A1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743580" w:rsidRPr="0009372A" w:rsidRDefault="008F7CA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о Ю.</w:t>
            </w:r>
            <w:proofErr w:type="gram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743580" w:rsidRPr="0009372A" w:rsidRDefault="008F7CA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4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743580" w:rsidRPr="0009372A" w:rsidRDefault="002404D0" w:rsidP="002404D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указания по выполнению выпускной кв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икационной работы пре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ы для студентов сп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иальности 19.02.10 «Техн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я продукции обществе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итания» очной и за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форм обучения. Указания разработаны с учетом гос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енного образовательн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стандарта среднего профе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онального образования  в качестве пособия для выпо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ускной квалиф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40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онной работы. </w:t>
            </w:r>
          </w:p>
        </w:tc>
      </w:tr>
      <w:tr w:rsidR="008F7CA7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8F7CA7" w:rsidRPr="0009372A" w:rsidRDefault="008F7CA7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F7CA7" w:rsidRPr="0009372A" w:rsidRDefault="008F7CA7" w:rsidP="009741A1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ические указания по выполнению </w:t>
            </w:r>
            <w:r w:rsidR="009741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раб</w:t>
            </w:r>
            <w:r w:rsidR="009741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9741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9741A1" w:rsidRPr="009741A1" w:rsidRDefault="009741A1" w:rsidP="009741A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.03  Организация процесса приготовл</w:t>
            </w: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и приготовл</w:t>
            </w: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сложной горячей к</w:t>
            </w: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арной проду</w:t>
            </w: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9741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  <w:p w:rsidR="008F7CA7" w:rsidRPr="0009372A" w:rsidRDefault="008F7CA7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F7CA7" w:rsidRPr="0009372A" w:rsidRDefault="008F7CA7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0 Т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 п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бщ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8F7CA7" w:rsidRPr="0009372A" w:rsidRDefault="009741A1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8F7CA7" w:rsidRPr="0009372A" w:rsidRDefault="008F7CA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о Ю.</w:t>
            </w:r>
            <w:proofErr w:type="gramStart"/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F7CA7" w:rsidRPr="0009372A" w:rsidRDefault="009741A1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8F7CA7" w:rsidRPr="0009372A" w:rsidRDefault="009741A1" w:rsidP="0009372A">
            <w:pPr>
              <w:keepNext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ая разработка методич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х указаний по выполнению курсовой работы, по МДК.03.01 Технология приг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ления сложной горячей кулинарной продукции, м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 быть полезна обуча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мся по специальности 19.02.10 Технология проду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74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общественного питания.</w:t>
            </w:r>
            <w:proofErr w:type="gramEnd"/>
          </w:p>
        </w:tc>
      </w:tr>
      <w:tr w:rsidR="008F7CA7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8F7CA7" w:rsidRPr="0009372A" w:rsidRDefault="008F7CA7" w:rsidP="0009372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F7CA7" w:rsidRPr="0009372A" w:rsidRDefault="00432CC7" w:rsidP="0009372A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ительного професс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ьног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056F04" w:rsidRPr="0009372A" w:rsidRDefault="00432CC7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F7CA7" w:rsidRPr="0009372A" w:rsidRDefault="00056F0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0 Т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 п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бщ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8F7CA7" w:rsidRPr="0009372A" w:rsidRDefault="00432CC7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винга</w:t>
            </w:r>
            <w:proofErr w:type="spellEnd"/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8F7CA7" w:rsidRPr="0009372A" w:rsidRDefault="00432CC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унова Т.В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F7CA7" w:rsidRPr="0009372A" w:rsidRDefault="00056F0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4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8F7CA7" w:rsidRPr="0009372A" w:rsidRDefault="00432CC7" w:rsidP="0009372A">
            <w:pPr>
              <w:keepNext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ая программа кружка Искусство </w:t>
            </w:r>
            <w:proofErr w:type="spellStart"/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винга</w:t>
            </w:r>
            <w:proofErr w:type="spellEnd"/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л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ак дополнение к Фед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льным государственным образовательным стандартам среднего профессионального образования по специальн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 19.02.10 «Технология продукции общественного п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ния», 43.02.01 «Организ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я обслуживания в </w:t>
            </w:r>
            <w:proofErr w:type="gramStart"/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ном</w:t>
            </w:r>
            <w:proofErr w:type="gramEnd"/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итания». Для занятий 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 кружке не требуется </w:t>
            </w:r>
            <w:proofErr w:type="gramStart"/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ельных профессиональных</w:t>
            </w:r>
            <w:proofErr w:type="gramEnd"/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выков.</w:t>
            </w:r>
          </w:p>
        </w:tc>
      </w:tr>
      <w:tr w:rsidR="008F7CA7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8F7CA7" w:rsidRPr="0009372A" w:rsidRDefault="008F7CA7" w:rsidP="0009372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F7CA7" w:rsidRPr="0009372A" w:rsidRDefault="00056F04" w:rsidP="00432CC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</w:t>
            </w:r>
            <w:r w:rsid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 разработка учебного зан</w:t>
            </w:r>
            <w:r w:rsid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8F7CA7" w:rsidRPr="0009372A" w:rsidRDefault="00432CC7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М. 07 </w:t>
            </w:r>
            <w:r w:rsidRPr="004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 работ по одной или нескольким професс</w:t>
            </w:r>
            <w:r w:rsidRPr="004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 рабочих, должн</w:t>
            </w:r>
            <w:r w:rsidRPr="004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  служащих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F7CA7" w:rsidRPr="0009372A" w:rsidRDefault="00056F0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0 Т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 пр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бщ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432CC7" w:rsidRPr="00432CC7" w:rsidRDefault="00432CC7" w:rsidP="00432C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C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отовление соуса красного основного, белого основного и их производных</w:t>
            </w:r>
            <w:r w:rsidRPr="004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F7CA7" w:rsidRPr="0009372A" w:rsidRDefault="008F7CA7" w:rsidP="00432CC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8F7CA7" w:rsidRPr="0009372A" w:rsidRDefault="00432CC7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унова Т.В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F7CA7" w:rsidRPr="0009372A" w:rsidRDefault="00056F0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432CC7" w:rsidRPr="00432CC7" w:rsidRDefault="00432CC7" w:rsidP="00432CC7">
            <w:pPr>
              <w:keepNext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ая разработка учебного занятия – «Приг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ление соуса красного о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ного, белого основного и их производных» разработана на основе Федерального гос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рственного образовательн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стандарта по специальн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ям среднего професси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ьного образования) по специальн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/профессии</w:t>
            </w:r>
            <w:proofErr w:type="gramEnd"/>
          </w:p>
          <w:p w:rsidR="00432CC7" w:rsidRPr="00432CC7" w:rsidRDefault="00432CC7" w:rsidP="00432CC7">
            <w:pPr>
              <w:keepNext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02.10                     «Техн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ия продукции обществе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432C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питания»</w:t>
            </w:r>
          </w:p>
          <w:p w:rsidR="008F7CA7" w:rsidRPr="0009372A" w:rsidRDefault="008F7CA7" w:rsidP="0009372A">
            <w:pPr>
              <w:keepNext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7CA7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8F7CA7" w:rsidRPr="0009372A" w:rsidRDefault="008F7CA7" w:rsidP="0009372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3" w:type="pct"/>
            <w:gridSpan w:val="8"/>
            <w:tcBorders>
              <w:bottom w:val="single" w:sz="4" w:space="0" w:color="auto"/>
            </w:tcBorders>
          </w:tcPr>
          <w:p w:rsidR="008F7CA7" w:rsidRPr="007D4615" w:rsidRDefault="007D4615" w:rsidP="0009372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</w:t>
            </w:r>
            <w:r w:rsidR="00B3458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7D461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Экономика и коммерция</w:t>
            </w:r>
          </w:p>
        </w:tc>
      </w:tr>
      <w:tr w:rsidR="008F7CA7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8F7CA7" w:rsidRPr="0009372A" w:rsidRDefault="008F7CA7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F7CA7" w:rsidRPr="0009372A" w:rsidRDefault="007D4615" w:rsidP="007D4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</w:t>
            </w:r>
            <w:r w:rsidR="00056F04"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я-викторины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2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 и налогооблож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  <w:p w:rsidR="007D4615" w:rsidRPr="0009372A" w:rsidRDefault="007D4615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7D4615" w:rsidRDefault="007D4615" w:rsidP="007D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  <w:p w:rsidR="008F7CA7" w:rsidRPr="0009372A" w:rsidRDefault="008F7CA7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8F7CA7" w:rsidRPr="0009372A" w:rsidRDefault="007D4615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и налог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е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446EE8" w:rsidRPr="0009372A" w:rsidRDefault="007D4615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ипенко О.А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F7CA7" w:rsidRPr="0009372A" w:rsidRDefault="00446EE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8F7CA7" w:rsidRPr="0009372A" w:rsidRDefault="007D4615" w:rsidP="006E33C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вн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ого занятия– </w:t>
            </w:r>
            <w:proofErr w:type="gramStart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proofErr w:type="gramEnd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ы  </w:t>
            </w:r>
            <w:proofErr w:type="spellStart"/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z</w:t>
            </w:r>
            <w:proofErr w:type="spellEnd"/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</w:t>
            </w:r>
            <w:proofErr w:type="spellEnd"/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elf</w:t>
            </w:r>
            <w:proofErr w:type="spellEnd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  («проверь свои знания!»)  ра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н на основе Федерал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государственного обр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ого стандарта по специальностям среднего профессионального образов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/профессии</w:t>
            </w:r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                                  «Коммерция (по отраслям)»</w:t>
            </w:r>
          </w:p>
        </w:tc>
      </w:tr>
      <w:tr w:rsidR="008F7CA7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8F7CA7" w:rsidRPr="0009372A" w:rsidRDefault="008F7CA7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8F7CA7" w:rsidRPr="0009372A" w:rsidRDefault="006E33C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а-конспекта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я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8F7CA7" w:rsidRPr="0009372A" w:rsidRDefault="006E33C4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.06 Логистика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6E33C4" w:rsidRDefault="006E33C4" w:rsidP="006E3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  <w:p w:rsidR="008F7CA7" w:rsidRPr="0009372A" w:rsidRDefault="008F7CA7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8F7CA7" w:rsidRPr="0009372A" w:rsidRDefault="006E33C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ое обе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стиче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8F7CA7" w:rsidRPr="0009372A" w:rsidRDefault="006E33C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арова И.В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F7CA7" w:rsidRPr="0009372A" w:rsidRDefault="00446EE8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6E33C4" w:rsidRPr="006E33C4" w:rsidRDefault="006E33C4" w:rsidP="006E33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Данная методическая ра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плана-конспекта з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ятия по учебной дисциплине «Логистика» не только для всех специальностей колле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, но и других учебных зав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в плане обмена опыта. </w:t>
            </w:r>
          </w:p>
          <w:p w:rsidR="006E33C4" w:rsidRPr="006E33C4" w:rsidRDefault="006E33C4" w:rsidP="006E33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ая методическая разработка создана на основе практического опыта преп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теля; содержит подро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план занятия построенн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 технологии активных методов обучения.</w:t>
            </w:r>
          </w:p>
          <w:p w:rsidR="008F7CA7" w:rsidRPr="0009372A" w:rsidRDefault="008F7CA7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3C4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6E33C4" w:rsidRPr="0009372A" w:rsidRDefault="006E33C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6E33C4" w:rsidRPr="0009372A" w:rsidRDefault="006E33C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6E33C4" w:rsidRDefault="006E33C4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едприним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кой деятельности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6E33C4" w:rsidRDefault="006E33C4" w:rsidP="006E3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  <w:p w:rsidR="006E33C4" w:rsidRDefault="006E33C4" w:rsidP="006E3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6E33C4" w:rsidRPr="006E33C4" w:rsidRDefault="006E33C4" w:rsidP="0009372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ческие ра</w:t>
            </w: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ты точки безуб</w:t>
            </w: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чности и рент</w:t>
            </w: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ьности произво</w:t>
            </w: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6E3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6E33C4" w:rsidRDefault="006E33C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И.В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6E33C4" w:rsidRPr="0009372A" w:rsidRDefault="006E33C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6E33C4" w:rsidRPr="006E33C4" w:rsidRDefault="006E33C4" w:rsidP="006E33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 методическая разр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а посвящена методике проведения практического занятия по учебной дисци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 «Основы предприним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кой деятельности». В ней обобщен педагогический опыт преподавателя по пр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ю активных форм и методов обучения. Основная цель практического занятия  – научить студентов применять полученные теоретические знания при решении ситуац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задач и анализе ситу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, которые возникают и п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яются на практике в р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м секторе экономики.</w:t>
            </w:r>
          </w:p>
        </w:tc>
      </w:tr>
      <w:tr w:rsidR="00B34584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B34584" w:rsidRPr="00B34584" w:rsidRDefault="00B3458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пект-урока</w:t>
            </w:r>
            <w:proofErr w:type="spellEnd"/>
            <w:proofErr w:type="gramEnd"/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B34584" w:rsidRPr="006E33C4" w:rsidRDefault="00B34584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.06 Логистика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B34584" w:rsidRDefault="00B34584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  <w:p w:rsidR="00B34584" w:rsidRDefault="00B34584" w:rsidP="006E3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34584" w:rsidRPr="006E33C4" w:rsidRDefault="00B34584" w:rsidP="000937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анспортное обесп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ение </w:t>
            </w:r>
            <w:proofErr w:type="spellStart"/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гистических</w:t>
            </w:r>
            <w:proofErr w:type="spellEnd"/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B34584" w:rsidRDefault="00B3458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арова И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B34584" w:rsidRPr="00B34584" w:rsidRDefault="00B34584" w:rsidP="00B345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анная методическая разр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ка плана урока по учебной 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циплине «Логистика» не только для всех специальн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й колледжа, но и других учебных заведений в плане обмена опыта. </w:t>
            </w:r>
          </w:p>
          <w:p w:rsidR="00B34584" w:rsidRPr="006E33C4" w:rsidRDefault="00B34584" w:rsidP="006E33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ая методическая разработка создана на основе практического опыта преп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теля; содержит подро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план урока построенного по технологии активных м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в обучения.</w:t>
            </w:r>
          </w:p>
        </w:tc>
      </w:tr>
      <w:tr w:rsidR="00B34584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B34584" w:rsidRPr="00B34584" w:rsidRDefault="00B3458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я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.05. 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вое обеспечение профе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й деятел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»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B34584" w:rsidRDefault="00B34584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  <w:p w:rsidR="00B34584" w:rsidRDefault="00B34584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34584" w:rsidRPr="00B34584" w:rsidRDefault="00B34584" w:rsidP="000937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довые споры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ядок их 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ения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B34584" w:rsidRDefault="00B3458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И.В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B34584" w:rsidRPr="00B34584" w:rsidRDefault="00B34584" w:rsidP="00B345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Методическая разработка «Трудовые споры. Порядок их разрешения» содержит мат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 для подготовки занятия по вышеуказанной теме.</w:t>
            </w:r>
          </w:p>
          <w:p w:rsidR="00B34584" w:rsidRPr="00B34584" w:rsidRDefault="00B34584" w:rsidP="00B345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 тема предусмотрена рабочей программой  дисци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ы «Правовое обеспечение профессиональной деятельн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» и является обязательной для изучения студентами сп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сти: 38.02.04 Комме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(по отраслям).</w:t>
            </w:r>
          </w:p>
        </w:tc>
      </w:tr>
      <w:tr w:rsidR="00B34584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B34584" w:rsidRDefault="00B3458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ара-диспута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B34584" w:rsidRPr="00B34584" w:rsidRDefault="00B34584" w:rsidP="00093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.06 Логистика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B34584" w:rsidRDefault="00B34584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  <w:p w:rsidR="00B34584" w:rsidRDefault="00B34584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истические</w:t>
            </w:r>
            <w:proofErr w:type="spellEnd"/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пции построения моделей транспортн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обслуживания п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ителей,  скла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работы, закупки пр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B345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кции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B34584" w:rsidRDefault="00B3458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И.В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B34584" w:rsidRPr="00B34584" w:rsidRDefault="00B34584" w:rsidP="00B345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Методическая разработка призвана оказать помощь преподавателям СПО по   ра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е проекта и проведения занятия, четкого определения методического и структурного содержания, а также  порядок ее оформления.</w:t>
            </w:r>
          </w:p>
        </w:tc>
      </w:tr>
      <w:tr w:rsidR="00B34584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B34584" w:rsidRDefault="00B3458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B34584" w:rsidRDefault="00B34584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производ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(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ной) практике для </w:t>
            </w:r>
            <w:proofErr w:type="gramStart"/>
            <w:r w:rsid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B34584" w:rsidRPr="00B34584" w:rsidRDefault="00B34584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П.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Производс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ая (преддипло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34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) практика</w:t>
            </w:r>
          </w:p>
          <w:p w:rsidR="00B34584" w:rsidRDefault="00B34584" w:rsidP="00093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B34584" w:rsidRDefault="00B34584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34584" w:rsidRDefault="00441F8D" w:rsidP="000937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B34584" w:rsidRDefault="0044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О.В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B34584" w:rsidRDefault="0044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441F8D" w:rsidRPr="00441F8D" w:rsidRDefault="00441F8D" w:rsidP="00441F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ие рекомендации производственной (предд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мной) практики разраб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ы на основе Федерального государственного образов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го стандарта среднего профессионального образов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по специальност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02.04 Коммерция (по о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лям)</w:t>
            </w:r>
          </w:p>
          <w:p w:rsidR="00B34584" w:rsidRPr="00B34584" w:rsidRDefault="00B34584" w:rsidP="00B345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F8D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441F8D" w:rsidRDefault="00441F8D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441F8D" w:rsidRDefault="00441F8D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-ориент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441F8D" w:rsidRPr="00441F8D" w:rsidRDefault="00441F8D" w:rsidP="00441F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.11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ы пои</w:t>
            </w:r>
            <w:r w:rsidRP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работы и трудоус</w:t>
            </w:r>
            <w:r w:rsidRP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4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  <w:p w:rsidR="00441F8D" w:rsidRDefault="00441F8D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441F8D" w:rsidRDefault="00441F8D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441F8D" w:rsidRDefault="00441F8D" w:rsidP="000937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 с 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тодателем 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441F8D" w:rsidRDefault="0044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О.В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441F8D" w:rsidRDefault="00441F8D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441F8D" w:rsidRPr="00441F8D" w:rsidRDefault="00441F8D" w:rsidP="00441F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ческая  разработка </w:t>
            </w:r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лана-конспекта </w:t>
            </w:r>
            <w:proofErr w:type="spellStart"/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омпетен</w:t>
            </w:r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т</w:t>
            </w:r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остно-ориентированного</w:t>
            </w:r>
            <w:proofErr w:type="spellEnd"/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</w:t>
            </w:r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ятия 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тему: «</w:t>
            </w:r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Собеседов</w:t>
            </w:r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441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е с работодателем» 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вляе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 частью рабочей программы учебной дисциплины «Спос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 поиска работы и трудоус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йства». </w:t>
            </w:r>
            <w:proofErr w:type="gramStart"/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ю главную зад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 автор разработки видит в том, чтобы в период обучения дать студентам начальный опыт практической деятел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 по поиску работы, п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чь им в планировании и  построении карьеры и создать условия для построения и реализации индивидуальных маршрутов профессиональн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4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образования.</w:t>
            </w:r>
            <w:proofErr w:type="gramEnd"/>
          </w:p>
        </w:tc>
      </w:tr>
      <w:tr w:rsidR="005F33D3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5F33D3" w:rsidRDefault="005F33D3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5F33D3" w:rsidRDefault="005F33D3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ятия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F33D3" w:rsidRPr="005F33D3" w:rsidRDefault="005F33D3" w:rsidP="005F3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ДК 03.02 Товаров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продовольс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енных и непрод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ьственных тов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5F33D3" w:rsidRDefault="005F33D3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F33D3" w:rsidRDefault="005F33D3" w:rsidP="0009372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фюмерные товары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5F33D3" w:rsidRDefault="005F33D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ченко Е.А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5F33D3" w:rsidRDefault="005F33D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5F33D3" w:rsidRPr="005F33D3" w:rsidRDefault="005F33D3" w:rsidP="005F33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ая разработка з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тия «Парфюмерные тов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ы» отражает опыт </w:t>
            </w:r>
            <w:proofErr w:type="gramStart"/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занятия изучения новых знаний</w:t>
            </w:r>
            <w:proofErr w:type="gramEnd"/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элементами пр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емного обучения. При пр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и занятия применяются приемы технологии развития критического мышления и компьютерные технологии, в т.ч. сервисы </w:t>
            </w:r>
            <w:proofErr w:type="spellStart"/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</w:t>
            </w:r>
            <w:proofErr w:type="spellEnd"/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,0. </w:t>
            </w:r>
          </w:p>
          <w:p w:rsidR="005F33D3" w:rsidRPr="00441F8D" w:rsidRDefault="005F33D3" w:rsidP="00441F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рекомендована преподавателям и мастерам производственного обучения любой образовательной о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5F3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сти. </w:t>
            </w:r>
          </w:p>
        </w:tc>
      </w:tr>
      <w:tr w:rsidR="005F33D3" w:rsidRPr="0009372A" w:rsidTr="008F7CA7"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5F33D3" w:rsidRDefault="005F33D3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5F33D3" w:rsidRDefault="005F33D3" w:rsidP="000937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ь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F33D3" w:rsidRPr="005F33D3" w:rsidRDefault="005F33D3" w:rsidP="005F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72">
              <w:rPr>
                <w:rFonts w:ascii="Times New Roman" w:hAnsi="Times New Roman" w:cs="Times New Roman"/>
                <w:sz w:val="24"/>
                <w:szCs w:val="24"/>
              </w:rPr>
              <w:t>МДК 03.02 Товаров</w:t>
            </w:r>
            <w:r w:rsidRPr="00267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272">
              <w:rPr>
                <w:rFonts w:ascii="Times New Roman" w:hAnsi="Times New Roman" w:cs="Times New Roman"/>
                <w:sz w:val="24"/>
                <w:szCs w:val="24"/>
              </w:rPr>
              <w:t>дение продовольс</w:t>
            </w:r>
            <w:r w:rsidRPr="00267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7272">
              <w:rPr>
                <w:rFonts w:ascii="Times New Roman" w:hAnsi="Times New Roman" w:cs="Times New Roman"/>
                <w:sz w:val="24"/>
                <w:szCs w:val="24"/>
              </w:rPr>
              <w:t>венных и непрод</w:t>
            </w:r>
            <w:r w:rsidRPr="00267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272"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5F33D3" w:rsidRDefault="005F33D3" w:rsidP="00B34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F33D3" w:rsidRDefault="005F33D3" w:rsidP="005F33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фюмерные товары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:rsidR="005F33D3" w:rsidRDefault="005F33D3" w:rsidP="005F33D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ченко Е.А.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5F33D3" w:rsidRDefault="005F33D3" w:rsidP="000937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5F33D3" w:rsidRPr="005F33D3" w:rsidRDefault="005F33D3" w:rsidP="005F33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дания к </w:t>
            </w:r>
            <w:r w:rsidR="00597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 занятия «Парфюмерные тов</w:t>
            </w:r>
            <w:r w:rsidR="00597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97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</w:tr>
      <w:tr w:rsidR="005F33D3" w:rsidRPr="005E7F1A" w:rsidTr="008F7CA7">
        <w:tc>
          <w:tcPr>
            <w:tcW w:w="217" w:type="pct"/>
            <w:gridSpan w:val="2"/>
            <w:tcBorders>
              <w:top w:val="single" w:sz="4" w:space="0" w:color="auto"/>
            </w:tcBorders>
          </w:tcPr>
          <w:p w:rsidR="005F33D3" w:rsidRPr="0009372A" w:rsidRDefault="005F33D3" w:rsidP="000937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5F33D3" w:rsidRPr="0009372A" w:rsidRDefault="005F33D3" w:rsidP="000937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937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5F33D3" w:rsidRPr="0009372A" w:rsidRDefault="005F33D3" w:rsidP="000937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5F33D3" w:rsidRPr="0009372A" w:rsidRDefault="005F33D3" w:rsidP="000937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5F33D3" w:rsidRPr="0009372A" w:rsidRDefault="005F33D3" w:rsidP="000937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</w:tcPr>
          <w:p w:rsidR="005F33D3" w:rsidRPr="0009372A" w:rsidRDefault="005F33D3" w:rsidP="000937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5F33D3" w:rsidRPr="0009372A" w:rsidRDefault="005F33D3" w:rsidP="000937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</w:tcPr>
          <w:p w:rsidR="005F33D3" w:rsidRPr="005E7F1A" w:rsidRDefault="001023A0" w:rsidP="0009372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  <w:r w:rsidR="005F33D3" w:rsidRPr="000937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</w:tbl>
    <w:p w:rsidR="00F21F8D" w:rsidRDefault="00F21F8D" w:rsidP="0009372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187" w:rsidRPr="00253500" w:rsidRDefault="009C5187" w:rsidP="0009372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5187" w:rsidRPr="00253500" w:rsidSect="005E7F1A">
      <w:footerReference w:type="default" r:id="rId8"/>
      <w:pgSz w:w="16838" w:h="11906" w:orient="landscape"/>
      <w:pgMar w:top="567" w:right="851" w:bottom="993" w:left="851" w:header="708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2E" w:rsidRDefault="008F362E" w:rsidP="008E44DC">
      <w:pPr>
        <w:spacing w:after="0" w:line="240" w:lineRule="auto"/>
      </w:pPr>
      <w:r>
        <w:separator/>
      </w:r>
    </w:p>
  </w:endnote>
  <w:endnote w:type="continuationSeparator" w:id="0">
    <w:p w:rsidR="008F362E" w:rsidRDefault="008F362E" w:rsidP="008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85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362E" w:rsidRPr="008E44DC" w:rsidRDefault="008F362E">
        <w:pPr>
          <w:pStyle w:val="a7"/>
          <w:jc w:val="right"/>
          <w:rPr>
            <w:rFonts w:ascii="Times New Roman" w:hAnsi="Times New Roman" w:cs="Times New Roman"/>
          </w:rPr>
        </w:pPr>
        <w:r w:rsidRPr="008E44DC">
          <w:rPr>
            <w:rFonts w:ascii="Times New Roman" w:hAnsi="Times New Roman" w:cs="Times New Roman"/>
          </w:rPr>
          <w:fldChar w:fldCharType="begin"/>
        </w:r>
        <w:r w:rsidRPr="008E44DC">
          <w:rPr>
            <w:rFonts w:ascii="Times New Roman" w:hAnsi="Times New Roman" w:cs="Times New Roman"/>
          </w:rPr>
          <w:instrText>PAGE   \* MERGEFORMAT</w:instrText>
        </w:r>
        <w:r w:rsidRPr="008E44DC">
          <w:rPr>
            <w:rFonts w:ascii="Times New Roman" w:hAnsi="Times New Roman" w:cs="Times New Roman"/>
          </w:rPr>
          <w:fldChar w:fldCharType="separate"/>
        </w:r>
        <w:r w:rsidR="001023A0">
          <w:rPr>
            <w:rFonts w:ascii="Times New Roman" w:hAnsi="Times New Roman" w:cs="Times New Roman"/>
            <w:noProof/>
          </w:rPr>
          <w:t>24</w:t>
        </w:r>
        <w:r w:rsidRPr="008E44DC">
          <w:rPr>
            <w:rFonts w:ascii="Times New Roman" w:hAnsi="Times New Roman" w:cs="Times New Roman"/>
          </w:rPr>
          <w:fldChar w:fldCharType="end"/>
        </w:r>
      </w:p>
    </w:sdtContent>
  </w:sdt>
  <w:p w:rsidR="008F362E" w:rsidRDefault="008F36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2E" w:rsidRDefault="008F362E" w:rsidP="008E44DC">
      <w:pPr>
        <w:spacing w:after="0" w:line="240" w:lineRule="auto"/>
      </w:pPr>
      <w:r>
        <w:separator/>
      </w:r>
    </w:p>
  </w:footnote>
  <w:footnote w:type="continuationSeparator" w:id="0">
    <w:p w:rsidR="008F362E" w:rsidRDefault="008F362E" w:rsidP="008E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4797"/>
    <w:multiLevelType w:val="hybridMultilevel"/>
    <w:tmpl w:val="F4365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81ED3"/>
    <w:multiLevelType w:val="hybridMultilevel"/>
    <w:tmpl w:val="6056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F778C"/>
    <w:multiLevelType w:val="hybridMultilevel"/>
    <w:tmpl w:val="1B58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5486D"/>
    <w:multiLevelType w:val="hybridMultilevel"/>
    <w:tmpl w:val="1B58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8443E"/>
    <w:multiLevelType w:val="hybridMultilevel"/>
    <w:tmpl w:val="6056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73D"/>
    <w:rsid w:val="00003EFB"/>
    <w:rsid w:val="000103E7"/>
    <w:rsid w:val="00015059"/>
    <w:rsid w:val="000173F9"/>
    <w:rsid w:val="00020C7C"/>
    <w:rsid w:val="0002306B"/>
    <w:rsid w:val="00025A00"/>
    <w:rsid w:val="00037B4D"/>
    <w:rsid w:val="00056F04"/>
    <w:rsid w:val="0007144F"/>
    <w:rsid w:val="000732D2"/>
    <w:rsid w:val="00073C4F"/>
    <w:rsid w:val="0008416C"/>
    <w:rsid w:val="0008634A"/>
    <w:rsid w:val="000911DF"/>
    <w:rsid w:val="0009372A"/>
    <w:rsid w:val="000957A0"/>
    <w:rsid w:val="0009714B"/>
    <w:rsid w:val="000A470C"/>
    <w:rsid w:val="000B0145"/>
    <w:rsid w:val="000B15E3"/>
    <w:rsid w:val="000D26F7"/>
    <w:rsid w:val="000D48FF"/>
    <w:rsid w:val="000D7A0B"/>
    <w:rsid w:val="000E4BF3"/>
    <w:rsid w:val="000F149A"/>
    <w:rsid w:val="001023A0"/>
    <w:rsid w:val="001122BC"/>
    <w:rsid w:val="001148BD"/>
    <w:rsid w:val="00114DA9"/>
    <w:rsid w:val="00115A31"/>
    <w:rsid w:val="00116776"/>
    <w:rsid w:val="00117221"/>
    <w:rsid w:val="001261BF"/>
    <w:rsid w:val="001262C0"/>
    <w:rsid w:val="00136EBF"/>
    <w:rsid w:val="00141815"/>
    <w:rsid w:val="00151C12"/>
    <w:rsid w:val="001651EA"/>
    <w:rsid w:val="00167B3F"/>
    <w:rsid w:val="00184FF8"/>
    <w:rsid w:val="001870F6"/>
    <w:rsid w:val="001A127D"/>
    <w:rsid w:val="001A7C18"/>
    <w:rsid w:val="001B28F8"/>
    <w:rsid w:val="001B6377"/>
    <w:rsid w:val="001C473F"/>
    <w:rsid w:val="001D1D4F"/>
    <w:rsid w:val="001F18DB"/>
    <w:rsid w:val="0020461C"/>
    <w:rsid w:val="002113F7"/>
    <w:rsid w:val="00212533"/>
    <w:rsid w:val="0021361D"/>
    <w:rsid w:val="00232A93"/>
    <w:rsid w:val="002404D0"/>
    <w:rsid w:val="002466E5"/>
    <w:rsid w:val="00250CAF"/>
    <w:rsid w:val="00253500"/>
    <w:rsid w:val="00257116"/>
    <w:rsid w:val="002621A0"/>
    <w:rsid w:val="0026469D"/>
    <w:rsid w:val="002710E6"/>
    <w:rsid w:val="002730AA"/>
    <w:rsid w:val="002834D2"/>
    <w:rsid w:val="002846CA"/>
    <w:rsid w:val="002A0279"/>
    <w:rsid w:val="002A0657"/>
    <w:rsid w:val="002A68E8"/>
    <w:rsid w:val="002B030F"/>
    <w:rsid w:val="002B1929"/>
    <w:rsid w:val="002B2522"/>
    <w:rsid w:val="002B26F3"/>
    <w:rsid w:val="002B5FF7"/>
    <w:rsid w:val="002C7664"/>
    <w:rsid w:val="002D52B2"/>
    <w:rsid w:val="002D6CA1"/>
    <w:rsid w:val="002D7E1A"/>
    <w:rsid w:val="002E291A"/>
    <w:rsid w:val="002F103D"/>
    <w:rsid w:val="002F1115"/>
    <w:rsid w:val="00333487"/>
    <w:rsid w:val="00343A0B"/>
    <w:rsid w:val="00354CEE"/>
    <w:rsid w:val="00354FBC"/>
    <w:rsid w:val="003753C2"/>
    <w:rsid w:val="00375636"/>
    <w:rsid w:val="00375A20"/>
    <w:rsid w:val="00376299"/>
    <w:rsid w:val="00392E69"/>
    <w:rsid w:val="00396F8D"/>
    <w:rsid w:val="003A4497"/>
    <w:rsid w:val="003B5BFA"/>
    <w:rsid w:val="003C19DC"/>
    <w:rsid w:val="003C3341"/>
    <w:rsid w:val="003C3D08"/>
    <w:rsid w:val="003D5684"/>
    <w:rsid w:val="003E43B0"/>
    <w:rsid w:val="003E4A6D"/>
    <w:rsid w:val="003F121B"/>
    <w:rsid w:val="003F2542"/>
    <w:rsid w:val="003F2C02"/>
    <w:rsid w:val="003F485D"/>
    <w:rsid w:val="003F5A04"/>
    <w:rsid w:val="0040166F"/>
    <w:rsid w:val="00402099"/>
    <w:rsid w:val="004049F7"/>
    <w:rsid w:val="004067C3"/>
    <w:rsid w:val="0041065D"/>
    <w:rsid w:val="00413AA6"/>
    <w:rsid w:val="004147D9"/>
    <w:rsid w:val="004243FA"/>
    <w:rsid w:val="00427AD1"/>
    <w:rsid w:val="00432CC7"/>
    <w:rsid w:val="00435EEB"/>
    <w:rsid w:val="00436ECA"/>
    <w:rsid w:val="00441F8D"/>
    <w:rsid w:val="00446EE8"/>
    <w:rsid w:val="00450F09"/>
    <w:rsid w:val="00455011"/>
    <w:rsid w:val="00457E80"/>
    <w:rsid w:val="00484E9A"/>
    <w:rsid w:val="004938A6"/>
    <w:rsid w:val="004A0939"/>
    <w:rsid w:val="004B4A95"/>
    <w:rsid w:val="004B7FBB"/>
    <w:rsid w:val="004C6F21"/>
    <w:rsid w:val="004C766C"/>
    <w:rsid w:val="004E5567"/>
    <w:rsid w:val="004F0500"/>
    <w:rsid w:val="005013C0"/>
    <w:rsid w:val="00506504"/>
    <w:rsid w:val="005158C9"/>
    <w:rsid w:val="00517FA8"/>
    <w:rsid w:val="00533E04"/>
    <w:rsid w:val="0053701B"/>
    <w:rsid w:val="0054159A"/>
    <w:rsid w:val="005469FF"/>
    <w:rsid w:val="0055574E"/>
    <w:rsid w:val="00560258"/>
    <w:rsid w:val="005629B2"/>
    <w:rsid w:val="00562AB5"/>
    <w:rsid w:val="005668DB"/>
    <w:rsid w:val="00580553"/>
    <w:rsid w:val="005917DE"/>
    <w:rsid w:val="00596C4C"/>
    <w:rsid w:val="00597379"/>
    <w:rsid w:val="005A03D9"/>
    <w:rsid w:val="005A2BA6"/>
    <w:rsid w:val="005A3A20"/>
    <w:rsid w:val="005C65AB"/>
    <w:rsid w:val="005C70C7"/>
    <w:rsid w:val="005D57DB"/>
    <w:rsid w:val="005E3BE8"/>
    <w:rsid w:val="005E4576"/>
    <w:rsid w:val="005E7E54"/>
    <w:rsid w:val="005E7F1A"/>
    <w:rsid w:val="005F33D3"/>
    <w:rsid w:val="00610DBF"/>
    <w:rsid w:val="006277B6"/>
    <w:rsid w:val="0063782A"/>
    <w:rsid w:val="00637D92"/>
    <w:rsid w:val="006572D2"/>
    <w:rsid w:val="006619F0"/>
    <w:rsid w:val="00662765"/>
    <w:rsid w:val="00676B9C"/>
    <w:rsid w:val="00682450"/>
    <w:rsid w:val="00682AC5"/>
    <w:rsid w:val="00684F72"/>
    <w:rsid w:val="006863AD"/>
    <w:rsid w:val="00691FA1"/>
    <w:rsid w:val="00694FA0"/>
    <w:rsid w:val="00695B9A"/>
    <w:rsid w:val="006A6801"/>
    <w:rsid w:val="006B03AC"/>
    <w:rsid w:val="006C17A8"/>
    <w:rsid w:val="006C31BF"/>
    <w:rsid w:val="006D545B"/>
    <w:rsid w:val="006D7DB9"/>
    <w:rsid w:val="006E10ED"/>
    <w:rsid w:val="006E33C4"/>
    <w:rsid w:val="006E37B0"/>
    <w:rsid w:val="006E37C4"/>
    <w:rsid w:val="006E552C"/>
    <w:rsid w:val="006E6210"/>
    <w:rsid w:val="007056F4"/>
    <w:rsid w:val="00713312"/>
    <w:rsid w:val="00715F4A"/>
    <w:rsid w:val="00724240"/>
    <w:rsid w:val="0072522F"/>
    <w:rsid w:val="00726F12"/>
    <w:rsid w:val="0074036F"/>
    <w:rsid w:val="007421D2"/>
    <w:rsid w:val="00743580"/>
    <w:rsid w:val="0075284F"/>
    <w:rsid w:val="00757FD2"/>
    <w:rsid w:val="00777021"/>
    <w:rsid w:val="00777652"/>
    <w:rsid w:val="00786341"/>
    <w:rsid w:val="0079007C"/>
    <w:rsid w:val="007912F5"/>
    <w:rsid w:val="007B0DA4"/>
    <w:rsid w:val="007C1F6F"/>
    <w:rsid w:val="007C2B84"/>
    <w:rsid w:val="007D1765"/>
    <w:rsid w:val="007D17DE"/>
    <w:rsid w:val="007D357B"/>
    <w:rsid w:val="007D4615"/>
    <w:rsid w:val="007E2A26"/>
    <w:rsid w:val="007E6829"/>
    <w:rsid w:val="007F0DCF"/>
    <w:rsid w:val="007F2DBD"/>
    <w:rsid w:val="0080055B"/>
    <w:rsid w:val="00802F02"/>
    <w:rsid w:val="008068A8"/>
    <w:rsid w:val="00810BDB"/>
    <w:rsid w:val="008151C4"/>
    <w:rsid w:val="00816474"/>
    <w:rsid w:val="00821806"/>
    <w:rsid w:val="00826545"/>
    <w:rsid w:val="00834B65"/>
    <w:rsid w:val="00837A32"/>
    <w:rsid w:val="00846A64"/>
    <w:rsid w:val="008474D5"/>
    <w:rsid w:val="00852C40"/>
    <w:rsid w:val="00855EF3"/>
    <w:rsid w:val="00861533"/>
    <w:rsid w:val="0086173D"/>
    <w:rsid w:val="0086751E"/>
    <w:rsid w:val="00875364"/>
    <w:rsid w:val="0088080C"/>
    <w:rsid w:val="00880830"/>
    <w:rsid w:val="00883B15"/>
    <w:rsid w:val="00883BEA"/>
    <w:rsid w:val="00886476"/>
    <w:rsid w:val="00887112"/>
    <w:rsid w:val="008912A8"/>
    <w:rsid w:val="008A0E87"/>
    <w:rsid w:val="008A1D05"/>
    <w:rsid w:val="008C05CC"/>
    <w:rsid w:val="008C3774"/>
    <w:rsid w:val="008C5223"/>
    <w:rsid w:val="008C5E41"/>
    <w:rsid w:val="008E44DC"/>
    <w:rsid w:val="008F0C18"/>
    <w:rsid w:val="008F362E"/>
    <w:rsid w:val="008F7CA7"/>
    <w:rsid w:val="00914B6E"/>
    <w:rsid w:val="009305FC"/>
    <w:rsid w:val="009338E0"/>
    <w:rsid w:val="009462ED"/>
    <w:rsid w:val="009563FE"/>
    <w:rsid w:val="00956A57"/>
    <w:rsid w:val="00961B79"/>
    <w:rsid w:val="00966B74"/>
    <w:rsid w:val="00973898"/>
    <w:rsid w:val="00973CBB"/>
    <w:rsid w:val="009741A1"/>
    <w:rsid w:val="00983FB9"/>
    <w:rsid w:val="00984F71"/>
    <w:rsid w:val="009920E3"/>
    <w:rsid w:val="00995240"/>
    <w:rsid w:val="009A30C8"/>
    <w:rsid w:val="009B0371"/>
    <w:rsid w:val="009B44FA"/>
    <w:rsid w:val="009C22FB"/>
    <w:rsid w:val="009C4791"/>
    <w:rsid w:val="009C47EA"/>
    <w:rsid w:val="009C5187"/>
    <w:rsid w:val="009C75B0"/>
    <w:rsid w:val="009D3C34"/>
    <w:rsid w:val="009E487D"/>
    <w:rsid w:val="009E5DB8"/>
    <w:rsid w:val="009F247D"/>
    <w:rsid w:val="009F3EC7"/>
    <w:rsid w:val="009F6744"/>
    <w:rsid w:val="00A015F0"/>
    <w:rsid w:val="00A05783"/>
    <w:rsid w:val="00A06F19"/>
    <w:rsid w:val="00A146A3"/>
    <w:rsid w:val="00A15AEA"/>
    <w:rsid w:val="00A23E38"/>
    <w:rsid w:val="00A316E7"/>
    <w:rsid w:val="00A321B7"/>
    <w:rsid w:val="00A33CAC"/>
    <w:rsid w:val="00A35B62"/>
    <w:rsid w:val="00A44DE1"/>
    <w:rsid w:val="00A626BC"/>
    <w:rsid w:val="00A62CCB"/>
    <w:rsid w:val="00A74210"/>
    <w:rsid w:val="00A81984"/>
    <w:rsid w:val="00AA175A"/>
    <w:rsid w:val="00AB0C50"/>
    <w:rsid w:val="00AB3612"/>
    <w:rsid w:val="00AB4764"/>
    <w:rsid w:val="00AB4C10"/>
    <w:rsid w:val="00AC76BB"/>
    <w:rsid w:val="00AD40EE"/>
    <w:rsid w:val="00AE0B8B"/>
    <w:rsid w:val="00AE206B"/>
    <w:rsid w:val="00AE2C17"/>
    <w:rsid w:val="00AE554B"/>
    <w:rsid w:val="00AE5693"/>
    <w:rsid w:val="00B10E76"/>
    <w:rsid w:val="00B16982"/>
    <w:rsid w:val="00B21030"/>
    <w:rsid w:val="00B22717"/>
    <w:rsid w:val="00B32976"/>
    <w:rsid w:val="00B34584"/>
    <w:rsid w:val="00B35FF2"/>
    <w:rsid w:val="00B36C3F"/>
    <w:rsid w:val="00B54439"/>
    <w:rsid w:val="00B55CDA"/>
    <w:rsid w:val="00B5651F"/>
    <w:rsid w:val="00B61794"/>
    <w:rsid w:val="00B6719B"/>
    <w:rsid w:val="00B704EF"/>
    <w:rsid w:val="00B717F5"/>
    <w:rsid w:val="00B82D8E"/>
    <w:rsid w:val="00BA4294"/>
    <w:rsid w:val="00BA50B6"/>
    <w:rsid w:val="00BA64F3"/>
    <w:rsid w:val="00BB010D"/>
    <w:rsid w:val="00BB031C"/>
    <w:rsid w:val="00BB2124"/>
    <w:rsid w:val="00BB3D68"/>
    <w:rsid w:val="00BB5820"/>
    <w:rsid w:val="00BB69E9"/>
    <w:rsid w:val="00BD1304"/>
    <w:rsid w:val="00BD5241"/>
    <w:rsid w:val="00BD66B6"/>
    <w:rsid w:val="00BD7627"/>
    <w:rsid w:val="00BF16C5"/>
    <w:rsid w:val="00BF4807"/>
    <w:rsid w:val="00BF7BD3"/>
    <w:rsid w:val="00C0139D"/>
    <w:rsid w:val="00C01F1F"/>
    <w:rsid w:val="00C079B4"/>
    <w:rsid w:val="00C1346D"/>
    <w:rsid w:val="00C16AD1"/>
    <w:rsid w:val="00C20A32"/>
    <w:rsid w:val="00C22528"/>
    <w:rsid w:val="00C349AB"/>
    <w:rsid w:val="00C44AD6"/>
    <w:rsid w:val="00C47088"/>
    <w:rsid w:val="00C52C21"/>
    <w:rsid w:val="00C53386"/>
    <w:rsid w:val="00C542C6"/>
    <w:rsid w:val="00C57146"/>
    <w:rsid w:val="00C65C1D"/>
    <w:rsid w:val="00C66F19"/>
    <w:rsid w:val="00C67ECB"/>
    <w:rsid w:val="00C705FE"/>
    <w:rsid w:val="00C72229"/>
    <w:rsid w:val="00C73AB6"/>
    <w:rsid w:val="00C76758"/>
    <w:rsid w:val="00C76F77"/>
    <w:rsid w:val="00C77869"/>
    <w:rsid w:val="00C80968"/>
    <w:rsid w:val="00C833B0"/>
    <w:rsid w:val="00CB1B69"/>
    <w:rsid w:val="00CB2102"/>
    <w:rsid w:val="00CB75C7"/>
    <w:rsid w:val="00CC28FC"/>
    <w:rsid w:val="00CD1906"/>
    <w:rsid w:val="00CE195A"/>
    <w:rsid w:val="00CE5B3C"/>
    <w:rsid w:val="00CF3195"/>
    <w:rsid w:val="00CF5181"/>
    <w:rsid w:val="00D06165"/>
    <w:rsid w:val="00D20A40"/>
    <w:rsid w:val="00D41AD0"/>
    <w:rsid w:val="00D5666A"/>
    <w:rsid w:val="00D56F96"/>
    <w:rsid w:val="00D6006F"/>
    <w:rsid w:val="00D60CF5"/>
    <w:rsid w:val="00D6220D"/>
    <w:rsid w:val="00D624F6"/>
    <w:rsid w:val="00D6558A"/>
    <w:rsid w:val="00D65E50"/>
    <w:rsid w:val="00D74EB1"/>
    <w:rsid w:val="00D87F71"/>
    <w:rsid w:val="00D92182"/>
    <w:rsid w:val="00D933CF"/>
    <w:rsid w:val="00D93DAC"/>
    <w:rsid w:val="00DA3CCB"/>
    <w:rsid w:val="00DB01A9"/>
    <w:rsid w:val="00DB2054"/>
    <w:rsid w:val="00DB469F"/>
    <w:rsid w:val="00DB5FFC"/>
    <w:rsid w:val="00DC411F"/>
    <w:rsid w:val="00DD2041"/>
    <w:rsid w:val="00DE1403"/>
    <w:rsid w:val="00DE4D52"/>
    <w:rsid w:val="00DE72E1"/>
    <w:rsid w:val="00DF0E47"/>
    <w:rsid w:val="00DF5147"/>
    <w:rsid w:val="00DF7849"/>
    <w:rsid w:val="00E03AC4"/>
    <w:rsid w:val="00E11CAD"/>
    <w:rsid w:val="00E12498"/>
    <w:rsid w:val="00E23E21"/>
    <w:rsid w:val="00E40024"/>
    <w:rsid w:val="00E564E4"/>
    <w:rsid w:val="00E67943"/>
    <w:rsid w:val="00E72245"/>
    <w:rsid w:val="00E75DBE"/>
    <w:rsid w:val="00EA069E"/>
    <w:rsid w:val="00EB59ED"/>
    <w:rsid w:val="00EC0F5D"/>
    <w:rsid w:val="00ED4081"/>
    <w:rsid w:val="00ED78C3"/>
    <w:rsid w:val="00F14F74"/>
    <w:rsid w:val="00F21F8D"/>
    <w:rsid w:val="00F232C5"/>
    <w:rsid w:val="00F23973"/>
    <w:rsid w:val="00F307E9"/>
    <w:rsid w:val="00F3229C"/>
    <w:rsid w:val="00F40062"/>
    <w:rsid w:val="00F57A2A"/>
    <w:rsid w:val="00F667CB"/>
    <w:rsid w:val="00F76D3C"/>
    <w:rsid w:val="00F8168B"/>
    <w:rsid w:val="00F96F9B"/>
    <w:rsid w:val="00FA6177"/>
    <w:rsid w:val="00FB3544"/>
    <w:rsid w:val="00FB7730"/>
    <w:rsid w:val="00FC02F0"/>
    <w:rsid w:val="00FC1B88"/>
    <w:rsid w:val="00FC7008"/>
    <w:rsid w:val="00FD55C8"/>
    <w:rsid w:val="00FE185E"/>
    <w:rsid w:val="00FF3280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7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DC"/>
  </w:style>
  <w:style w:type="paragraph" w:styleId="a7">
    <w:name w:val="footer"/>
    <w:basedOn w:val="a"/>
    <w:link w:val="a8"/>
    <w:uiPriority w:val="99"/>
    <w:unhideWhenUsed/>
    <w:rsid w:val="008E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4DC"/>
  </w:style>
  <w:style w:type="character" w:styleId="a9">
    <w:name w:val="Emphasis"/>
    <w:basedOn w:val="a0"/>
    <w:uiPriority w:val="20"/>
    <w:qFormat/>
    <w:rsid w:val="00880830"/>
    <w:rPr>
      <w:i/>
      <w:iCs/>
    </w:rPr>
  </w:style>
  <w:style w:type="paragraph" w:customStyle="1" w:styleId="Default">
    <w:name w:val="Default"/>
    <w:rsid w:val="00837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E0B8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E0B8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7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DC"/>
  </w:style>
  <w:style w:type="paragraph" w:styleId="a7">
    <w:name w:val="footer"/>
    <w:basedOn w:val="a"/>
    <w:link w:val="a8"/>
    <w:uiPriority w:val="99"/>
    <w:unhideWhenUsed/>
    <w:rsid w:val="008E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1246-8838-46D5-9318-5FAEFA37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4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мунина</dc:creator>
  <cp:lastModifiedBy>ЗамХоз</cp:lastModifiedBy>
  <cp:revision>19</cp:revision>
  <cp:lastPrinted>2016-07-01T05:20:00Z</cp:lastPrinted>
  <dcterms:created xsi:type="dcterms:W3CDTF">2016-06-23T03:56:00Z</dcterms:created>
  <dcterms:modified xsi:type="dcterms:W3CDTF">2017-11-24T03:30:00Z</dcterms:modified>
</cp:coreProperties>
</file>